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П Р О Т О К О Л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№ </w:t>
      </w:r>
      <w:r w:rsidR="00367ECD">
        <w:rPr>
          <w:rFonts w:ascii="Times New Roman" w:eastAsia="Calibri" w:hAnsi="Times New Roman"/>
          <w:b/>
          <w:sz w:val="24"/>
          <w:szCs w:val="24"/>
          <w:lang w:val="en-US"/>
        </w:rPr>
        <w:t>40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eastAsia="Calibri" w:hAnsi="Times New Roman"/>
          <w:b/>
          <w:sz w:val="24"/>
          <w:szCs w:val="24"/>
        </w:rPr>
        <w:t xml:space="preserve">МИ / </w:t>
      </w:r>
      <w:r w:rsidR="00367ECD">
        <w:rPr>
          <w:rFonts w:ascii="Times New Roman" w:eastAsia="Calibri" w:hAnsi="Times New Roman"/>
          <w:b/>
          <w:sz w:val="24"/>
          <w:szCs w:val="24"/>
          <w:lang w:val="en-US"/>
        </w:rPr>
        <w:t>01</w:t>
      </w:r>
      <w:r w:rsidR="00367ECD">
        <w:rPr>
          <w:rFonts w:ascii="Times New Roman" w:eastAsia="Calibri" w:hAnsi="Times New Roman"/>
          <w:b/>
          <w:sz w:val="24"/>
          <w:szCs w:val="24"/>
        </w:rPr>
        <w:t>.1</w:t>
      </w:r>
      <w:r w:rsidR="00367ECD">
        <w:rPr>
          <w:rFonts w:ascii="Times New Roman" w:eastAsia="Calibri" w:hAnsi="Times New Roman"/>
          <w:b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b/>
          <w:sz w:val="24"/>
          <w:szCs w:val="24"/>
        </w:rPr>
        <w:t>.2019г.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22148" w:rsidRPr="00EC1464" w:rsidRDefault="00122148" w:rsidP="001A00E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A40A07" w:rsidRPr="00EC1464">
        <w:rPr>
          <w:rFonts w:ascii="Times New Roman" w:eastAsia="Calibri" w:hAnsi="Times New Roman"/>
          <w:sz w:val="24"/>
          <w:szCs w:val="24"/>
        </w:rPr>
        <w:t xml:space="preserve">Днес,  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01</w:t>
      </w:r>
      <w:r w:rsidR="00367ECD">
        <w:rPr>
          <w:rFonts w:ascii="Times New Roman" w:eastAsia="Calibri" w:hAnsi="Times New Roman"/>
          <w:sz w:val="24"/>
          <w:szCs w:val="24"/>
        </w:rPr>
        <w:t>.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A40A07" w:rsidRPr="00EC1464">
        <w:rPr>
          <w:rFonts w:ascii="Times New Roman" w:eastAsia="Calibri" w:hAnsi="Times New Roman"/>
          <w:sz w:val="24"/>
          <w:szCs w:val="24"/>
        </w:rPr>
        <w:t>.2019г. в</w:t>
      </w:r>
      <w:r w:rsidR="001A00EB" w:rsidRPr="00EC1464">
        <w:rPr>
          <w:rFonts w:ascii="Times New Roman" w:eastAsia="Calibri" w:hAnsi="Times New Roman"/>
          <w:sz w:val="24"/>
          <w:szCs w:val="24"/>
        </w:rPr>
        <w:t xml:space="preserve"> </w:t>
      </w:r>
      <w:r w:rsidR="00F35C75" w:rsidRPr="00EC1464">
        <w:rPr>
          <w:rFonts w:ascii="Times New Roman" w:eastAsia="Calibri" w:hAnsi="Times New Roman"/>
          <w:sz w:val="24"/>
          <w:szCs w:val="24"/>
          <w:lang w:val="en-US"/>
        </w:rPr>
        <w:t>1</w:t>
      </w:r>
      <w:r w:rsidR="00F35C75" w:rsidRPr="00EC1464">
        <w:rPr>
          <w:rFonts w:ascii="Times New Roman" w:eastAsia="Calibri" w:hAnsi="Times New Roman"/>
          <w:sz w:val="24"/>
          <w:szCs w:val="24"/>
        </w:rPr>
        <w:t>7</w:t>
      </w:r>
      <w:r w:rsidR="00A40A07" w:rsidRPr="00EC1464">
        <w:rPr>
          <w:rFonts w:ascii="Times New Roman" w:eastAsia="Calibri" w:hAnsi="Times New Roman"/>
          <w:sz w:val="24"/>
          <w:szCs w:val="24"/>
        </w:rPr>
        <w:t>:</w:t>
      </w:r>
      <w:r w:rsidR="00C90FBE" w:rsidRPr="00EC1464">
        <w:rPr>
          <w:rFonts w:ascii="Times New Roman" w:eastAsia="Calibri" w:hAnsi="Times New Roman"/>
          <w:sz w:val="24"/>
          <w:szCs w:val="24"/>
        </w:rPr>
        <w:t>0</w:t>
      </w:r>
      <w:r w:rsidR="00A40A07" w:rsidRPr="00EC1464">
        <w:rPr>
          <w:rFonts w:ascii="Times New Roman" w:eastAsia="Calibri" w:hAnsi="Times New Roman"/>
          <w:sz w:val="24"/>
          <w:szCs w:val="24"/>
        </w:rPr>
        <w:t>0</w:t>
      </w:r>
      <w:r w:rsidR="00A40A07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ч.,</w:t>
      </w:r>
      <w:r w:rsidR="00A40A07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се свика редовно заседание на Общинската избирателна комисия - гр.</w:t>
      </w:r>
      <w:r w:rsidR="00AA62DF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Пещера</w:t>
      </w:r>
      <w:r w:rsidR="00AA62DF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(ОИК),</w:t>
      </w:r>
      <w:r w:rsidR="00A40A07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>назначена с решение на ЦИК №</w:t>
      </w:r>
      <w:r w:rsidR="00A40A07"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 xml:space="preserve">822 – МИ от 27.08.2019г. за произвеждане на избори  за общински съветници и кметове на 27.10.2019г </w:t>
      </w:r>
      <w:r w:rsidR="00584D41" w:rsidRPr="00EC1464">
        <w:rPr>
          <w:rFonts w:ascii="Times New Roman" w:eastAsia="Calibri" w:hAnsi="Times New Roman"/>
          <w:sz w:val="24"/>
          <w:szCs w:val="24"/>
        </w:rPr>
        <w:t xml:space="preserve"> </w:t>
      </w:r>
      <w:r w:rsidR="00E60864" w:rsidRPr="00EC1464">
        <w:rPr>
          <w:rFonts w:ascii="Times New Roman" w:eastAsia="Calibri" w:hAnsi="Times New Roman"/>
          <w:sz w:val="24"/>
          <w:szCs w:val="24"/>
        </w:rPr>
        <w:t>На заседанието присъстваха</w:t>
      </w:r>
      <w:r w:rsidR="00482264" w:rsidRPr="00EC1464">
        <w:rPr>
          <w:rFonts w:ascii="Times New Roman" w:eastAsia="Calibri" w:hAnsi="Times New Roman"/>
          <w:sz w:val="24"/>
          <w:szCs w:val="24"/>
        </w:rPr>
        <w:t xml:space="preserve"> </w:t>
      </w:r>
      <w:r w:rsidR="00966B9A" w:rsidRPr="00EC1464">
        <w:rPr>
          <w:rFonts w:ascii="Times New Roman" w:eastAsia="Calibri" w:hAnsi="Times New Roman"/>
          <w:sz w:val="24"/>
          <w:szCs w:val="24"/>
        </w:rPr>
        <w:t xml:space="preserve"> 1</w:t>
      </w:r>
      <w:r w:rsidR="001A00EB" w:rsidRPr="00EC1464">
        <w:rPr>
          <w:rFonts w:ascii="Times New Roman" w:eastAsia="Calibri" w:hAnsi="Times New Roman"/>
          <w:sz w:val="24"/>
          <w:szCs w:val="24"/>
          <w:lang w:val="en-US"/>
        </w:rPr>
        <w:t>3</w:t>
      </w:r>
      <w:r w:rsidR="00A40A07" w:rsidRPr="00EC1464">
        <w:rPr>
          <w:rFonts w:ascii="Times New Roman" w:eastAsia="Calibri" w:hAnsi="Times New Roman"/>
          <w:sz w:val="24"/>
          <w:szCs w:val="24"/>
        </w:rPr>
        <w:t xml:space="preserve"> членове на комисията. </w:t>
      </w:r>
    </w:p>
    <w:p w:rsidR="00A40A07" w:rsidRPr="00EC1464" w:rsidRDefault="001A00EB" w:rsidP="00122148">
      <w:pPr>
        <w:pStyle w:val="a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EC1464">
        <w:rPr>
          <w:rFonts w:ascii="Times New Roman" w:eastAsia="Calibri" w:hAnsi="Times New Roman"/>
          <w:sz w:val="24"/>
          <w:szCs w:val="24"/>
        </w:rPr>
        <w:t xml:space="preserve"> </w:t>
      </w:r>
      <w:r w:rsidR="00A40A07" w:rsidRPr="00EC1464">
        <w:rPr>
          <w:rFonts w:ascii="Times New Roman" w:eastAsia="Calibri" w:hAnsi="Times New Roman"/>
          <w:sz w:val="24"/>
          <w:szCs w:val="24"/>
        </w:rPr>
        <w:t xml:space="preserve">Налице е законовия кворум за провеждане на заседанието. </w:t>
      </w:r>
    </w:p>
    <w:p w:rsidR="005114F6" w:rsidRDefault="00A40A07" w:rsidP="00966B9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EC1464">
        <w:rPr>
          <w:rFonts w:ascii="Times New Roman" w:eastAsia="Calibri" w:hAnsi="Times New Roman"/>
          <w:sz w:val="24"/>
          <w:szCs w:val="24"/>
        </w:rPr>
        <w:t>Заседанието се председателства от Васко Икономов</w:t>
      </w:r>
      <w:r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EC1464">
        <w:rPr>
          <w:rFonts w:ascii="Times New Roman" w:eastAsia="Calibri" w:hAnsi="Times New Roman"/>
          <w:sz w:val="24"/>
          <w:szCs w:val="24"/>
        </w:rPr>
        <w:t>- Председател на комисията,</w:t>
      </w:r>
      <w:r w:rsidRPr="00EC1464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Pr="00EC1464">
        <w:rPr>
          <w:rFonts w:ascii="Times New Roman" w:eastAsia="Calibri" w:hAnsi="Times New Roman"/>
          <w:sz w:val="24"/>
          <w:szCs w:val="24"/>
        </w:rPr>
        <w:t xml:space="preserve">която като установи, че е налице кворум и комисията може да взима легитимни решения и докладва </w:t>
      </w:r>
      <w:r w:rsidRPr="00EC1464">
        <w:rPr>
          <w:rFonts w:ascii="Times New Roman" w:eastAsia="Calibri" w:hAnsi="Times New Roman"/>
          <w:b/>
          <w:sz w:val="24"/>
          <w:szCs w:val="24"/>
        </w:rPr>
        <w:t>следния дневен ред:</w:t>
      </w:r>
    </w:p>
    <w:p w:rsidR="00367ECD" w:rsidRDefault="00367ECD" w:rsidP="00367ECD">
      <w:pPr>
        <w:pStyle w:val="ad"/>
        <w:numPr>
          <w:ilvl w:val="0"/>
          <w:numId w:val="14"/>
        </w:numPr>
        <w:jc w:val="both"/>
      </w:pPr>
      <w:r>
        <w:t>Извършване замяна в състав на СИК на територията на Община Пещера по предложение на</w:t>
      </w:r>
      <w:r>
        <w:rPr>
          <w:lang w:val="en-US"/>
        </w:rPr>
        <w:t xml:space="preserve"> </w:t>
      </w:r>
      <w:r>
        <w:t>партия ДПС във втори тур на изборите на 03.11.2019 г.</w:t>
      </w:r>
    </w:p>
    <w:p w:rsidR="00367ECD" w:rsidRDefault="00367ECD" w:rsidP="00367ECD">
      <w:pPr>
        <w:pStyle w:val="ad"/>
        <w:numPr>
          <w:ilvl w:val="0"/>
          <w:numId w:val="14"/>
        </w:numPr>
        <w:jc w:val="both"/>
      </w:pPr>
      <w:r>
        <w:t xml:space="preserve">Извършване замяна в състав на СИК на територията на Община Пещера по предложение </w:t>
      </w:r>
      <w:r w:rsidRPr="001D7343">
        <w:t xml:space="preserve">на </w:t>
      </w:r>
      <w:r w:rsidR="001D7343" w:rsidRPr="001D7343">
        <w:t xml:space="preserve"> Коалиция „Обединени патриоти“</w:t>
      </w:r>
      <w:r w:rsidR="001D7343">
        <w:rPr>
          <w:b/>
        </w:rPr>
        <w:t xml:space="preserve"> </w:t>
      </w:r>
      <w:r w:rsidRPr="00367ECD">
        <w:t>във</w:t>
      </w:r>
      <w:r>
        <w:t xml:space="preserve"> втори тур на изборите на 03.11.2019 г.</w:t>
      </w:r>
    </w:p>
    <w:p w:rsidR="00367ECD" w:rsidRDefault="00367ECD" w:rsidP="00367ECD">
      <w:pPr>
        <w:pStyle w:val="ad"/>
        <w:numPr>
          <w:ilvl w:val="0"/>
          <w:numId w:val="14"/>
        </w:numPr>
        <w:jc w:val="both"/>
      </w:pPr>
      <w:r>
        <w:t>Извършване замяна в състава на СИК на територията на Община Пещера по предложение на</w:t>
      </w:r>
      <w:r>
        <w:rPr>
          <w:lang w:val="en-US"/>
        </w:rPr>
        <w:t xml:space="preserve"> </w:t>
      </w:r>
      <w:r>
        <w:t xml:space="preserve"> Коалиция „БСП ЗА БЪЛГАРИЯ“</w:t>
      </w:r>
      <w:r>
        <w:rPr>
          <w:lang w:val="en-US"/>
        </w:rPr>
        <w:t xml:space="preserve"> </w:t>
      </w:r>
      <w:r>
        <w:t>в изборите за кметове на 03.11.2019 г.</w:t>
      </w:r>
    </w:p>
    <w:p w:rsidR="00367ECD" w:rsidRPr="00367ECD" w:rsidRDefault="00367ECD" w:rsidP="00367ECD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Регистрация на застъпници на кандидатска листа</w:t>
      </w:r>
      <w:r w:rsidRPr="00367E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7ECD">
        <w:rPr>
          <w:rFonts w:ascii="Times New Roman" w:hAnsi="Times New Roman"/>
          <w:sz w:val="24"/>
          <w:szCs w:val="24"/>
        </w:rPr>
        <w:t>за кмет на община регистрирана  от</w:t>
      </w:r>
      <w:r>
        <w:t xml:space="preserve"> </w:t>
      </w:r>
      <w:r w:rsidRPr="00367ECD">
        <w:rPr>
          <w:rFonts w:ascii="Times New Roman" w:hAnsi="Times New Roman"/>
          <w:sz w:val="24"/>
          <w:szCs w:val="24"/>
        </w:rPr>
        <w:t>Коалиция „БСП ЗА БЪЛГАРИЯ“ във втори тур на изборите на 03.11. 2019 г.</w:t>
      </w:r>
    </w:p>
    <w:p w:rsidR="00367ECD" w:rsidRPr="00367ECD" w:rsidRDefault="001D7343" w:rsidP="00367ECD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</w:t>
      </w:r>
      <w:r w:rsidR="00367ECD" w:rsidRPr="00367ECD">
        <w:rPr>
          <w:rFonts w:ascii="Times New Roman" w:hAnsi="Times New Roman"/>
          <w:sz w:val="24"/>
          <w:szCs w:val="24"/>
        </w:rPr>
        <w:t>амяна на регистрирани застъпници на Коалиция „БСП ЗА БЪЛГАРИЯ“ във втори тур на изборите на 03.11. 2019 г.</w:t>
      </w:r>
    </w:p>
    <w:p w:rsidR="00367ECD" w:rsidRDefault="00367ECD" w:rsidP="00367ECD">
      <w:pPr>
        <w:pStyle w:val="af"/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Публикуване списък на нови упълномощени представители и заличаване на вече публикувани такива Коалиция „БСП ЗА БЪЛГАРИЯ“ в изборите за кмет на Община Пещера на 0</w:t>
      </w:r>
      <w:r>
        <w:rPr>
          <w:szCs w:val="24"/>
          <w:lang w:val="en-US"/>
        </w:rPr>
        <w:t>3</w:t>
      </w:r>
      <w:r>
        <w:rPr>
          <w:szCs w:val="24"/>
        </w:rPr>
        <w:t xml:space="preserve"> ноември 2019г. </w:t>
      </w:r>
    </w:p>
    <w:p w:rsidR="00367ECD" w:rsidRPr="00367ECD" w:rsidRDefault="00367ECD" w:rsidP="00966B9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B814D5" w:rsidRPr="00EC1464" w:rsidRDefault="00B814D5" w:rsidP="00B814D5">
      <w:pPr>
        <w:jc w:val="both"/>
        <w:rPr>
          <w:rFonts w:ascii="Times New Roman" w:eastAsia="Calibri" w:hAnsi="Times New Roman"/>
          <w:sz w:val="24"/>
          <w:szCs w:val="24"/>
        </w:rPr>
      </w:pPr>
      <w:r w:rsidRPr="00EC1464">
        <w:rPr>
          <w:rFonts w:ascii="Times New Roman" w:eastAsia="Calibri" w:hAnsi="Times New Roman"/>
          <w:sz w:val="24"/>
          <w:szCs w:val="24"/>
        </w:rPr>
        <w:t>Проектът за дневен ред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6"/>
        <w:gridCol w:w="2603"/>
        <w:gridCol w:w="2463"/>
      </w:tblGrid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E608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1A00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F13C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CC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E608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1A00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RPr="00EC1464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EC1464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C14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9655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lastRenderedPageBreak/>
        <w:t>Дневния ред се прие от ОИК</w:t>
      </w:r>
      <w:r w:rsidR="00B400E5">
        <w:rPr>
          <w:rFonts w:ascii="Times New Roman" w:eastAsia="Calibri" w:hAnsi="Times New Roman"/>
          <w:sz w:val="24"/>
          <w:szCs w:val="24"/>
        </w:rPr>
        <w:t xml:space="preserve"> – гр. Пещера с мнозинство от </w:t>
      </w:r>
      <w:r w:rsidR="00816FEB">
        <w:rPr>
          <w:rFonts w:ascii="Times New Roman" w:eastAsia="Calibri" w:hAnsi="Times New Roman"/>
          <w:sz w:val="24"/>
          <w:szCs w:val="24"/>
        </w:rPr>
        <w:t>1</w:t>
      </w:r>
      <w:r w:rsidR="001A00EB">
        <w:rPr>
          <w:rFonts w:ascii="Times New Roman" w:eastAsia="Calibri" w:hAnsi="Times New Roman"/>
          <w:sz w:val="24"/>
          <w:szCs w:val="24"/>
        </w:rPr>
        <w:t>3</w:t>
      </w:r>
      <w:r w:rsidRPr="00B814D5">
        <w:rPr>
          <w:rFonts w:ascii="Times New Roman" w:eastAsia="Calibri" w:hAnsi="Times New Roman"/>
          <w:sz w:val="24"/>
          <w:szCs w:val="24"/>
        </w:rPr>
        <w:t xml:space="preserve"> Гласа „ЗА“</w:t>
      </w:r>
    </w:p>
    <w:p w:rsidR="007D4BC7" w:rsidRDefault="007D4BC7" w:rsidP="00F35C7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C49E9" w:rsidRDefault="007D4BC7" w:rsidP="00CC49E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1</w:t>
      </w:r>
      <w:r w:rsidR="00CC49E9">
        <w:rPr>
          <w:rFonts w:ascii="Times New Roman" w:eastAsia="Calibri" w:hAnsi="Times New Roman"/>
          <w:b/>
          <w:sz w:val="24"/>
          <w:szCs w:val="24"/>
          <w:u w:val="single"/>
        </w:rPr>
        <w:t>.</w:t>
      </w:r>
    </w:p>
    <w:p w:rsidR="00F35C75" w:rsidRDefault="00CC49E9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50B2A"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 w:rsidRPr="00750B2A"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367ECD" w:rsidRPr="00367ECD" w:rsidRDefault="00EF6BAB" w:rsidP="00367ECD">
      <w:pPr>
        <w:pStyle w:val="ad"/>
        <w:jc w:val="both"/>
      </w:pPr>
      <w:r w:rsidRPr="00EF6BAB">
        <w:rPr>
          <w:b/>
        </w:rPr>
        <w:t>Предложен бе следния проект за решение</w:t>
      </w:r>
      <w:r>
        <w:t xml:space="preserve">: </w:t>
      </w:r>
      <w:r w:rsidR="00367ECD" w:rsidRPr="00367ECD">
        <w:t>Извършване замяна в състав на СИК на територията на Община Пещера по предложение на</w:t>
      </w:r>
      <w:r w:rsidR="00367ECD" w:rsidRPr="00367ECD">
        <w:rPr>
          <w:lang w:val="en-US"/>
        </w:rPr>
        <w:t xml:space="preserve"> </w:t>
      </w:r>
      <w:r w:rsidR="00367ECD" w:rsidRPr="00367ECD">
        <w:t>партия ДПС във втори тур на изборите на 03.11.2019 г.</w:t>
      </w:r>
    </w:p>
    <w:p w:rsidR="00367ECD" w:rsidRPr="00367ECD" w:rsidRDefault="00367ECD" w:rsidP="00367E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В ОИК Пещера е постъпило предложение с вх. № 204/01.11.2019 г. от Хюсеин</w:t>
      </w:r>
      <w:r w:rsidRPr="00367E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7ECD">
        <w:rPr>
          <w:rFonts w:ascii="Times New Roman" w:hAnsi="Times New Roman"/>
          <w:sz w:val="24"/>
          <w:szCs w:val="24"/>
        </w:rPr>
        <w:t xml:space="preserve">Мюмюн Дурмуш – пълномощник на </w:t>
      </w:r>
      <w:r w:rsidRPr="00367ECD">
        <w:rPr>
          <w:rFonts w:ascii="Times New Roman" w:eastAsiaTheme="minorEastAsia" w:hAnsi="Times New Roman"/>
          <w:sz w:val="24"/>
          <w:szCs w:val="24"/>
        </w:rPr>
        <w:t xml:space="preserve">партия ДПС </w:t>
      </w:r>
      <w:r w:rsidRPr="00367ECD">
        <w:rPr>
          <w:rFonts w:ascii="Times New Roman" w:hAnsi="Times New Roman"/>
          <w:sz w:val="24"/>
          <w:szCs w:val="24"/>
        </w:rPr>
        <w:t>относно извършване на замяна в СИК на територията на избирателния район , а именно :</w:t>
      </w:r>
    </w:p>
    <w:p w:rsidR="00367ECD" w:rsidRPr="00367ECD" w:rsidRDefault="00367ECD" w:rsidP="00367E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1.Секция №132100027 - на мястото на  член   Гюлджан Мюмюнова Жребичкалиева предлагат  Деляна Стефанова Пенкова –Лупанова .</w:t>
      </w:r>
    </w:p>
    <w:p w:rsidR="00367ECD" w:rsidRPr="00367ECD" w:rsidRDefault="00367ECD" w:rsidP="00367E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2.Секция №132100023 - на мястото на  член    Назифе Мусаева Османова предлагат Гюлджан Мюмюнова Жребичкалиева</w:t>
      </w:r>
    </w:p>
    <w:p w:rsidR="00367ECD" w:rsidRPr="00367ECD" w:rsidRDefault="00367ECD" w:rsidP="00367E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На основание чл.87, ал.1, т.5 от Изборния кодекс, както и Решение № 80-МИ/ 28.09.2019 г.,  ОИК-гр. Пещера   </w:t>
      </w:r>
    </w:p>
    <w:p w:rsidR="00367ECD" w:rsidRPr="00367ECD" w:rsidRDefault="00367ECD" w:rsidP="00367ECD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7ECD">
        <w:rPr>
          <w:rFonts w:ascii="Times New Roman" w:hAnsi="Times New Roman"/>
          <w:b/>
          <w:bCs/>
          <w:sz w:val="24"/>
          <w:szCs w:val="24"/>
        </w:rPr>
        <w:t>Р Е Ш И:</w:t>
      </w:r>
    </w:p>
    <w:tbl>
      <w:tblPr>
        <w:tblStyle w:val="a5"/>
        <w:tblpPr w:leftFromText="141" w:rightFromText="141" w:vertAnchor="text" w:horzAnchor="margin" w:tblpX="-528" w:tblpY="25"/>
        <w:tblOverlap w:val="never"/>
        <w:tblW w:w="6200" w:type="dxa"/>
        <w:tblInd w:w="2124" w:type="dxa"/>
        <w:tblLook w:val="04A0" w:firstRow="1" w:lastRow="0" w:firstColumn="1" w:lastColumn="0" w:noHBand="0" w:noVBand="1"/>
      </w:tblPr>
      <w:tblGrid>
        <w:gridCol w:w="1296"/>
        <w:gridCol w:w="1250"/>
        <w:gridCol w:w="1827"/>
        <w:gridCol w:w="1827"/>
      </w:tblGrid>
      <w:tr w:rsidR="00367ECD" w:rsidRPr="00367ECD" w:rsidTr="00367ECD">
        <w:tc>
          <w:tcPr>
            <w:tcW w:w="1296" w:type="dxa"/>
          </w:tcPr>
          <w:p w:rsidR="00367ECD" w:rsidRPr="00367ECD" w:rsidRDefault="00367ECD" w:rsidP="00367EC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1250" w:type="dxa"/>
          </w:tcPr>
          <w:p w:rsidR="00367ECD" w:rsidRPr="00367ECD" w:rsidRDefault="00367ECD" w:rsidP="00367EC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  <w:tc>
          <w:tcPr>
            <w:tcW w:w="1827" w:type="dxa"/>
          </w:tcPr>
          <w:p w:rsidR="00367ECD" w:rsidRPr="00367ECD" w:rsidRDefault="00367ECD" w:rsidP="00367EC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Освобождава</w:t>
            </w:r>
          </w:p>
        </w:tc>
        <w:tc>
          <w:tcPr>
            <w:tcW w:w="1827" w:type="dxa"/>
          </w:tcPr>
          <w:p w:rsidR="00367ECD" w:rsidRPr="00367ECD" w:rsidRDefault="00367ECD" w:rsidP="00367EC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Назначава</w:t>
            </w:r>
          </w:p>
        </w:tc>
      </w:tr>
      <w:tr w:rsidR="00367ECD" w:rsidRPr="00367ECD" w:rsidTr="00367ECD">
        <w:trPr>
          <w:trHeight w:val="699"/>
        </w:trPr>
        <w:tc>
          <w:tcPr>
            <w:tcW w:w="1296" w:type="dxa"/>
          </w:tcPr>
          <w:p w:rsidR="00367ECD" w:rsidRPr="00367ECD" w:rsidRDefault="00367ECD" w:rsidP="00367ECD">
            <w:pPr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132100027</w:t>
            </w:r>
          </w:p>
        </w:tc>
        <w:tc>
          <w:tcPr>
            <w:tcW w:w="1250" w:type="dxa"/>
          </w:tcPr>
          <w:p w:rsidR="00367ECD" w:rsidRPr="00367ECD" w:rsidRDefault="00367ECD" w:rsidP="00367ECD">
            <w:pPr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827" w:type="dxa"/>
          </w:tcPr>
          <w:p w:rsidR="00367ECD" w:rsidRPr="00367ECD" w:rsidRDefault="00367ECD" w:rsidP="00367ECD">
            <w:pPr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Гюлджан Мюмюнова Жребичкалиева</w:t>
            </w:r>
          </w:p>
        </w:tc>
        <w:tc>
          <w:tcPr>
            <w:tcW w:w="1827" w:type="dxa"/>
          </w:tcPr>
          <w:p w:rsidR="00367ECD" w:rsidRPr="00367ECD" w:rsidRDefault="00367ECD" w:rsidP="00367ECD">
            <w:pPr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Деляна Стефанова Пенкова- Лупанова</w:t>
            </w:r>
          </w:p>
        </w:tc>
      </w:tr>
      <w:tr w:rsidR="00367ECD" w:rsidRPr="00367ECD" w:rsidTr="00367ECD">
        <w:trPr>
          <w:trHeight w:val="699"/>
        </w:trPr>
        <w:tc>
          <w:tcPr>
            <w:tcW w:w="1296" w:type="dxa"/>
          </w:tcPr>
          <w:p w:rsidR="00367ECD" w:rsidRPr="00367ECD" w:rsidRDefault="00367ECD" w:rsidP="00367ECD">
            <w:pPr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132100023</w:t>
            </w:r>
          </w:p>
        </w:tc>
        <w:tc>
          <w:tcPr>
            <w:tcW w:w="1250" w:type="dxa"/>
          </w:tcPr>
          <w:p w:rsidR="00367ECD" w:rsidRPr="00367ECD" w:rsidRDefault="00367ECD" w:rsidP="00367ECD">
            <w:pPr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827" w:type="dxa"/>
          </w:tcPr>
          <w:p w:rsidR="00367ECD" w:rsidRPr="00367ECD" w:rsidRDefault="00367ECD" w:rsidP="00367ECD">
            <w:pPr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Назифе Мусаева Османова</w:t>
            </w:r>
          </w:p>
        </w:tc>
        <w:tc>
          <w:tcPr>
            <w:tcW w:w="1827" w:type="dxa"/>
          </w:tcPr>
          <w:p w:rsidR="00367ECD" w:rsidRPr="00367ECD" w:rsidRDefault="00367ECD" w:rsidP="00367ECD">
            <w:pPr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Гюлджан Мюмюнова Жребичкалиева</w:t>
            </w:r>
          </w:p>
        </w:tc>
      </w:tr>
    </w:tbl>
    <w:tbl>
      <w:tblPr>
        <w:tblW w:w="142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0"/>
        <w:gridCol w:w="2623"/>
        <w:gridCol w:w="2674"/>
      </w:tblGrid>
      <w:tr w:rsidR="00367ECD" w:rsidRPr="00367ECD" w:rsidTr="00367ECD">
        <w:trPr>
          <w:tblCellSpacing w:w="15" w:type="dxa"/>
        </w:trPr>
        <w:tc>
          <w:tcPr>
            <w:tcW w:w="8945" w:type="dxa"/>
            <w:vAlign w:val="center"/>
          </w:tcPr>
          <w:p w:rsidR="00367ECD" w:rsidRPr="00367ECD" w:rsidRDefault="00367ECD" w:rsidP="00367E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vAlign w:val="center"/>
          </w:tcPr>
          <w:p w:rsidR="00367ECD" w:rsidRPr="00367ECD" w:rsidRDefault="00367ECD" w:rsidP="00367E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367ECD" w:rsidRPr="00367ECD" w:rsidRDefault="00367ECD" w:rsidP="00367E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ECD" w:rsidRPr="00367ECD" w:rsidRDefault="00367ECD" w:rsidP="00367E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Анулира издаденото удостоверение на освободеното лице , на новоназначеното да се издаде  удостоверение.</w:t>
      </w:r>
    </w:p>
    <w:p w:rsidR="00367ECD" w:rsidRPr="00367ECD" w:rsidRDefault="00367ECD" w:rsidP="00367E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164A31" w:rsidRPr="00367ECD" w:rsidRDefault="00367ECD" w:rsidP="00367E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67ECD">
        <w:rPr>
          <w:rFonts w:ascii="Times New Roman" w:hAnsi="Times New Roman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164A31" w:rsidRDefault="00164A31" w:rsidP="00164A3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164A31" w:rsidTr="00164A3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A31" w:rsidRDefault="00164A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164A31" w:rsidRDefault="00164A31" w:rsidP="00164A3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</w:t>
      </w:r>
      <w:r w:rsidR="00367ECD">
        <w:rPr>
          <w:rFonts w:ascii="Times New Roman" w:eastAsia="Calibri" w:hAnsi="Times New Roman"/>
          <w:sz w:val="24"/>
          <w:szCs w:val="24"/>
        </w:rPr>
        <w:t>ласа „ЗА“  и става Решение № 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60</w:t>
      </w:r>
      <w:r w:rsidR="00367ECD">
        <w:rPr>
          <w:rFonts w:ascii="Times New Roman" w:eastAsia="Calibri" w:hAnsi="Times New Roman"/>
          <w:sz w:val="24"/>
          <w:szCs w:val="24"/>
        </w:rPr>
        <w:t xml:space="preserve"> - МИ от  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01</w:t>
      </w:r>
      <w:r w:rsidR="00367ECD">
        <w:rPr>
          <w:rFonts w:ascii="Times New Roman" w:eastAsia="Calibri" w:hAnsi="Times New Roman"/>
          <w:sz w:val="24"/>
          <w:szCs w:val="24"/>
        </w:rPr>
        <w:t>.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164A31" w:rsidRPr="00164A31" w:rsidRDefault="00164A31" w:rsidP="00164A3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35C75" w:rsidRDefault="00F35C75" w:rsidP="00F35C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2.</w:t>
      </w:r>
    </w:p>
    <w:p w:rsidR="00F35C75" w:rsidRDefault="00F35C75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367ECD" w:rsidRPr="001D7343" w:rsidRDefault="00F35C75" w:rsidP="00367ECD">
      <w:pPr>
        <w:pStyle w:val="ad"/>
        <w:jc w:val="both"/>
      </w:pPr>
      <w:r>
        <w:rPr>
          <w:b/>
        </w:rPr>
        <w:t>Предложен бе следния проект за решение</w:t>
      </w:r>
      <w:r>
        <w:t>:</w:t>
      </w:r>
      <w:r w:rsidRPr="00F35C75">
        <w:rPr>
          <w:color w:val="333333"/>
        </w:rPr>
        <w:t xml:space="preserve"> </w:t>
      </w:r>
      <w:r w:rsidR="00367ECD" w:rsidRPr="00367ECD">
        <w:t xml:space="preserve">Извършване замяна в състав на СИК на територията на Община Пещера по предложение </w:t>
      </w:r>
      <w:r w:rsidR="00367ECD" w:rsidRPr="001D7343">
        <w:t xml:space="preserve">на </w:t>
      </w:r>
      <w:r w:rsidR="001D7343" w:rsidRPr="001D7343">
        <w:t xml:space="preserve"> Коалиция „Обединени патриоти“ </w:t>
      </w:r>
      <w:r w:rsidR="00367ECD" w:rsidRPr="001D7343">
        <w:t>във втори тур на изборите на 03.11.2019 г.</w:t>
      </w:r>
    </w:p>
    <w:p w:rsidR="00367ECD" w:rsidRPr="00367ECD" w:rsidRDefault="00367ECD" w:rsidP="00367E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В ОИК Пещера е постъпило предложение с вх. № 20</w:t>
      </w:r>
      <w:r w:rsidRPr="00367ECD">
        <w:rPr>
          <w:rFonts w:ascii="Times New Roman" w:hAnsi="Times New Roman"/>
          <w:sz w:val="24"/>
          <w:szCs w:val="24"/>
          <w:lang w:val="en-US"/>
        </w:rPr>
        <w:t>5</w:t>
      </w:r>
      <w:r w:rsidR="0020628C">
        <w:rPr>
          <w:rFonts w:ascii="Times New Roman" w:hAnsi="Times New Roman"/>
          <w:sz w:val="24"/>
          <w:szCs w:val="24"/>
        </w:rPr>
        <w:t xml:space="preserve">/01.11.2019 г. </w:t>
      </w:r>
      <w:r w:rsidRPr="00367E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7ECD">
        <w:rPr>
          <w:rFonts w:ascii="Times New Roman" w:hAnsi="Times New Roman"/>
          <w:sz w:val="24"/>
          <w:szCs w:val="24"/>
        </w:rPr>
        <w:t xml:space="preserve">подписано от Николай Йорданов Пенев, представляващ  </w:t>
      </w:r>
      <w:r w:rsidR="001D7343">
        <w:rPr>
          <w:rFonts w:ascii="Times New Roman" w:hAnsi="Times New Roman"/>
          <w:sz w:val="24"/>
          <w:szCs w:val="24"/>
        </w:rPr>
        <w:t xml:space="preserve">Коалиция „Обединени патриоти“ </w:t>
      </w:r>
      <w:r w:rsidRPr="00367ECD">
        <w:rPr>
          <w:rFonts w:ascii="Times New Roman" w:hAnsi="Times New Roman"/>
          <w:sz w:val="24"/>
          <w:szCs w:val="24"/>
        </w:rPr>
        <w:t>–относно извършване на замяна в СИК на територията на избирателния район , а именно :</w:t>
      </w:r>
    </w:p>
    <w:p w:rsidR="00367ECD" w:rsidRPr="00367ECD" w:rsidRDefault="00367ECD" w:rsidP="00367E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1.Секция №1321000</w:t>
      </w:r>
      <w:r w:rsidRPr="00367ECD">
        <w:rPr>
          <w:rFonts w:ascii="Times New Roman" w:hAnsi="Times New Roman"/>
          <w:sz w:val="24"/>
          <w:szCs w:val="24"/>
          <w:lang w:val="en-US"/>
        </w:rPr>
        <w:t>08</w:t>
      </w:r>
      <w:r w:rsidRPr="00367ECD">
        <w:rPr>
          <w:rFonts w:ascii="Times New Roman" w:hAnsi="Times New Roman"/>
          <w:sz w:val="24"/>
          <w:szCs w:val="24"/>
        </w:rPr>
        <w:t xml:space="preserve"> - на мястото на  член   </w:t>
      </w:r>
      <w:r w:rsidRPr="00367E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7ECD">
        <w:rPr>
          <w:rFonts w:ascii="Times New Roman" w:hAnsi="Times New Roman"/>
          <w:sz w:val="24"/>
          <w:szCs w:val="24"/>
        </w:rPr>
        <w:t>Делка Георгиева Пашова предлагат   Емин Руфат Мустафа</w:t>
      </w:r>
    </w:p>
    <w:p w:rsidR="00367ECD" w:rsidRPr="00367ECD" w:rsidRDefault="00367ECD" w:rsidP="00367E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На основание чл.87, ал.1, т.5 от Изборния кодекс, както и Решение № 80-МИ/ 28.09.2019 г.,  ОИК-гр. Пещера   </w:t>
      </w:r>
    </w:p>
    <w:p w:rsidR="00367ECD" w:rsidRPr="00367ECD" w:rsidRDefault="00367ECD" w:rsidP="00367ECD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7ECD">
        <w:rPr>
          <w:rFonts w:ascii="Times New Roman" w:hAnsi="Times New Roman"/>
          <w:b/>
          <w:bCs/>
          <w:sz w:val="24"/>
          <w:szCs w:val="24"/>
        </w:rPr>
        <w:t>Р Е Ш И:</w:t>
      </w:r>
    </w:p>
    <w:tbl>
      <w:tblPr>
        <w:tblStyle w:val="a5"/>
        <w:tblpPr w:leftFromText="141" w:rightFromText="141" w:vertAnchor="text" w:horzAnchor="margin" w:tblpX="-528" w:tblpY="25"/>
        <w:tblOverlap w:val="never"/>
        <w:tblW w:w="5720" w:type="dxa"/>
        <w:tblInd w:w="2124" w:type="dxa"/>
        <w:tblLook w:val="04A0" w:firstRow="1" w:lastRow="0" w:firstColumn="1" w:lastColumn="0" w:noHBand="0" w:noVBand="1"/>
      </w:tblPr>
      <w:tblGrid>
        <w:gridCol w:w="1296"/>
        <w:gridCol w:w="1511"/>
        <w:gridCol w:w="1586"/>
        <w:gridCol w:w="1327"/>
      </w:tblGrid>
      <w:tr w:rsidR="00367ECD" w:rsidRPr="00367ECD" w:rsidTr="00367ECD">
        <w:tc>
          <w:tcPr>
            <w:tcW w:w="1296" w:type="dxa"/>
          </w:tcPr>
          <w:p w:rsidR="00367ECD" w:rsidRPr="00367ECD" w:rsidRDefault="00367ECD" w:rsidP="00367EC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1511" w:type="dxa"/>
          </w:tcPr>
          <w:p w:rsidR="00367ECD" w:rsidRPr="00367ECD" w:rsidRDefault="00367ECD" w:rsidP="00367EC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  <w:tc>
          <w:tcPr>
            <w:tcW w:w="1586" w:type="dxa"/>
          </w:tcPr>
          <w:p w:rsidR="00367ECD" w:rsidRPr="00367ECD" w:rsidRDefault="00367ECD" w:rsidP="00367EC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Освобождава</w:t>
            </w:r>
          </w:p>
        </w:tc>
        <w:tc>
          <w:tcPr>
            <w:tcW w:w="1327" w:type="dxa"/>
          </w:tcPr>
          <w:p w:rsidR="00367ECD" w:rsidRPr="00367ECD" w:rsidRDefault="00367ECD" w:rsidP="00367EC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Назначава</w:t>
            </w:r>
          </w:p>
        </w:tc>
      </w:tr>
      <w:tr w:rsidR="00367ECD" w:rsidRPr="00367ECD" w:rsidTr="00367ECD">
        <w:trPr>
          <w:trHeight w:val="699"/>
        </w:trPr>
        <w:tc>
          <w:tcPr>
            <w:tcW w:w="1296" w:type="dxa"/>
          </w:tcPr>
          <w:p w:rsidR="00367ECD" w:rsidRPr="00367ECD" w:rsidRDefault="00367ECD" w:rsidP="00367ECD">
            <w:pPr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132100008</w:t>
            </w:r>
          </w:p>
        </w:tc>
        <w:tc>
          <w:tcPr>
            <w:tcW w:w="1511" w:type="dxa"/>
          </w:tcPr>
          <w:p w:rsidR="00367ECD" w:rsidRPr="00367ECD" w:rsidRDefault="00367ECD" w:rsidP="00367ECD">
            <w:pPr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586" w:type="dxa"/>
          </w:tcPr>
          <w:p w:rsidR="00367ECD" w:rsidRPr="00367ECD" w:rsidRDefault="00367ECD" w:rsidP="00367ECD">
            <w:pPr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Делка Георгиева Пашова</w:t>
            </w:r>
          </w:p>
        </w:tc>
        <w:tc>
          <w:tcPr>
            <w:tcW w:w="1327" w:type="dxa"/>
          </w:tcPr>
          <w:p w:rsidR="00367ECD" w:rsidRPr="00367ECD" w:rsidRDefault="00367ECD" w:rsidP="00367ECD">
            <w:pPr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 xml:space="preserve">Емин </w:t>
            </w:r>
          </w:p>
          <w:p w:rsidR="00367ECD" w:rsidRPr="00367ECD" w:rsidRDefault="00367ECD" w:rsidP="00367ECD">
            <w:pPr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 xml:space="preserve">Руфат </w:t>
            </w:r>
          </w:p>
          <w:p w:rsidR="00367ECD" w:rsidRPr="00367ECD" w:rsidRDefault="00367ECD" w:rsidP="00367ECD">
            <w:pPr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Мустафа</w:t>
            </w:r>
          </w:p>
        </w:tc>
      </w:tr>
    </w:tbl>
    <w:tbl>
      <w:tblPr>
        <w:tblW w:w="142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0"/>
        <w:gridCol w:w="2623"/>
        <w:gridCol w:w="2674"/>
      </w:tblGrid>
      <w:tr w:rsidR="00367ECD" w:rsidRPr="00367ECD" w:rsidTr="00367ECD">
        <w:trPr>
          <w:tblCellSpacing w:w="15" w:type="dxa"/>
        </w:trPr>
        <w:tc>
          <w:tcPr>
            <w:tcW w:w="8945" w:type="dxa"/>
            <w:vAlign w:val="center"/>
          </w:tcPr>
          <w:p w:rsidR="00367ECD" w:rsidRPr="00367ECD" w:rsidRDefault="00367ECD" w:rsidP="00367E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3" w:type="dxa"/>
            <w:vAlign w:val="center"/>
          </w:tcPr>
          <w:p w:rsidR="00367ECD" w:rsidRPr="00367ECD" w:rsidRDefault="00367ECD" w:rsidP="00367E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367ECD" w:rsidRPr="00367ECD" w:rsidRDefault="00367ECD" w:rsidP="00367E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ECD" w:rsidRPr="00367ECD" w:rsidRDefault="00367ECD" w:rsidP="00367E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Анулира издаденото удостоверение на освободеното лице , на новоназначеното да се издаде  удостоверение.</w:t>
      </w:r>
    </w:p>
    <w:p w:rsidR="00367ECD" w:rsidRPr="00367ECD" w:rsidRDefault="00367ECD" w:rsidP="00367E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D13563" w:rsidRPr="00367ECD" w:rsidRDefault="00367ECD" w:rsidP="00367E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67ECD">
        <w:rPr>
          <w:rFonts w:ascii="Times New Roman" w:hAnsi="Times New Roman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Pr="00232393" w:rsidRDefault="0023239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ИВ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F35C75" w:rsidRDefault="00F35C75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</w:t>
      </w:r>
      <w:r w:rsidR="00367ECD">
        <w:rPr>
          <w:rFonts w:ascii="Times New Roman" w:eastAsia="Calibri" w:hAnsi="Times New Roman"/>
          <w:sz w:val="24"/>
          <w:szCs w:val="24"/>
        </w:rPr>
        <w:t>ласа „ЗА“  и става Решение № 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61</w:t>
      </w:r>
      <w:r w:rsidR="00367ECD">
        <w:rPr>
          <w:rFonts w:ascii="Times New Roman" w:eastAsia="Calibri" w:hAnsi="Times New Roman"/>
          <w:sz w:val="24"/>
          <w:szCs w:val="24"/>
        </w:rPr>
        <w:t xml:space="preserve"> - МИ от  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01</w:t>
      </w:r>
      <w:r w:rsidR="00367ECD">
        <w:rPr>
          <w:rFonts w:ascii="Times New Roman" w:eastAsia="Calibri" w:hAnsi="Times New Roman"/>
          <w:sz w:val="24"/>
          <w:szCs w:val="24"/>
        </w:rPr>
        <w:t>.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F35C75" w:rsidRDefault="00F35C75" w:rsidP="00F35C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3.</w:t>
      </w:r>
    </w:p>
    <w:p w:rsidR="00F35C75" w:rsidRDefault="00F35C75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367ECD" w:rsidRPr="00367ECD" w:rsidRDefault="00F35C75" w:rsidP="00367ECD">
      <w:pPr>
        <w:pStyle w:val="ad"/>
        <w:jc w:val="both"/>
      </w:pPr>
      <w:r>
        <w:rPr>
          <w:b/>
        </w:rPr>
        <w:t>Предложен бе следния проект за решение</w:t>
      </w:r>
      <w:r>
        <w:t>:</w:t>
      </w:r>
      <w:r w:rsidRPr="00F35C75">
        <w:t xml:space="preserve"> </w:t>
      </w:r>
      <w:r w:rsidR="00367ECD" w:rsidRPr="00367ECD">
        <w:t>Извършване замяна в състава на СИК на територията на Община Пещера по предложение на</w:t>
      </w:r>
      <w:r w:rsidR="00367ECD" w:rsidRPr="00367ECD">
        <w:rPr>
          <w:lang w:val="en-US"/>
        </w:rPr>
        <w:t xml:space="preserve"> </w:t>
      </w:r>
      <w:r w:rsidR="00367ECD" w:rsidRPr="00367ECD">
        <w:t xml:space="preserve"> Коалиция „БСП ЗА БЪЛГАРИЯ“</w:t>
      </w:r>
      <w:r w:rsidR="00367ECD" w:rsidRPr="00367ECD">
        <w:rPr>
          <w:lang w:val="en-US"/>
        </w:rPr>
        <w:t xml:space="preserve"> </w:t>
      </w:r>
      <w:r w:rsidR="00367ECD" w:rsidRPr="00367ECD">
        <w:t>в изборите за кметове на 03.11.2019 г.</w:t>
      </w:r>
    </w:p>
    <w:p w:rsidR="00367ECD" w:rsidRPr="00367ECD" w:rsidRDefault="00367ECD" w:rsidP="00367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 xml:space="preserve">В ОИК Пещера е постъпило предложение с вх. № 207/01.11.2019г. от  Мария Красимирова Батаклиева упълномощена да представлява </w:t>
      </w:r>
      <w:r w:rsidRPr="00367ECD">
        <w:rPr>
          <w:rFonts w:ascii="Times New Roman" w:eastAsiaTheme="minorEastAsia" w:hAnsi="Times New Roman"/>
          <w:sz w:val="24"/>
          <w:szCs w:val="24"/>
        </w:rPr>
        <w:t>Коалиция „БСП ЗА БЪЛГАРИЯ“,</w:t>
      </w:r>
      <w:r w:rsidRPr="00367ECD">
        <w:rPr>
          <w:rFonts w:asciiTheme="minorHAnsi" w:eastAsiaTheme="minorEastAsia" w:hAnsiTheme="minorHAnsi" w:cstheme="minorBidi"/>
          <w:lang w:val="en-US"/>
        </w:rPr>
        <w:t xml:space="preserve"> </w:t>
      </w:r>
      <w:r w:rsidRPr="00367ECD">
        <w:rPr>
          <w:rFonts w:ascii="Times New Roman" w:hAnsi="Times New Roman"/>
          <w:sz w:val="24"/>
          <w:szCs w:val="24"/>
        </w:rPr>
        <w:t xml:space="preserve"> относно извършване на замени:</w:t>
      </w:r>
    </w:p>
    <w:p w:rsidR="00367ECD" w:rsidRPr="00367ECD" w:rsidRDefault="00367ECD" w:rsidP="00367EC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ECD">
        <w:rPr>
          <w:rFonts w:ascii="Times New Roman" w:hAnsi="Times New Roman"/>
          <w:sz w:val="24"/>
          <w:szCs w:val="24"/>
          <w:lang w:eastAsia="en-US"/>
        </w:rPr>
        <w:t>в СИК №132100011 на територията на Община Пещера</w:t>
      </w:r>
      <w:r w:rsidRPr="00367EC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367ECD">
        <w:rPr>
          <w:rFonts w:ascii="Times New Roman" w:hAnsi="Times New Roman"/>
          <w:sz w:val="24"/>
          <w:szCs w:val="24"/>
          <w:lang w:eastAsia="en-US"/>
        </w:rPr>
        <w:t>на мястото на    член   Екатерина Стефанова Бурова да бъде вписана       Даниела Ангелова Здравчева.</w:t>
      </w:r>
    </w:p>
    <w:p w:rsidR="00367ECD" w:rsidRPr="00367ECD" w:rsidRDefault="00367ECD" w:rsidP="00367E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На основание чл.87, ал.1, т.5 от Изборния кодекс, както и Решение № 80-МИ/ 28.09.2019 г.,  ОИК-гр. Пещера   </w:t>
      </w:r>
    </w:p>
    <w:p w:rsidR="00367ECD" w:rsidRPr="00367ECD" w:rsidRDefault="00367ECD" w:rsidP="00367ECD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b/>
          <w:bCs/>
          <w:sz w:val="24"/>
          <w:szCs w:val="24"/>
        </w:rPr>
        <w:t>Р Е Ш И:</w:t>
      </w:r>
    </w:p>
    <w:tbl>
      <w:tblPr>
        <w:tblStyle w:val="a5"/>
        <w:tblpPr w:leftFromText="141" w:rightFromText="141" w:vertAnchor="text" w:horzAnchor="margin" w:tblpX="-210" w:tblpY="25"/>
        <w:tblOverlap w:val="never"/>
        <w:tblW w:w="5527" w:type="dxa"/>
        <w:tblInd w:w="2124" w:type="dxa"/>
        <w:tblLook w:val="04A0" w:firstRow="1" w:lastRow="0" w:firstColumn="1" w:lastColumn="0" w:noHBand="0" w:noVBand="1"/>
      </w:tblPr>
      <w:tblGrid>
        <w:gridCol w:w="1296"/>
        <w:gridCol w:w="1285"/>
        <w:gridCol w:w="1586"/>
        <w:gridCol w:w="1360"/>
      </w:tblGrid>
      <w:tr w:rsidR="00367ECD" w:rsidRPr="00367ECD" w:rsidTr="00367ECD">
        <w:tc>
          <w:tcPr>
            <w:tcW w:w="1296" w:type="dxa"/>
          </w:tcPr>
          <w:p w:rsidR="00367ECD" w:rsidRPr="00367ECD" w:rsidRDefault="00367ECD" w:rsidP="00367EC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1285" w:type="dxa"/>
          </w:tcPr>
          <w:p w:rsidR="00367ECD" w:rsidRPr="00367ECD" w:rsidRDefault="00367ECD" w:rsidP="00367EC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  <w:tc>
          <w:tcPr>
            <w:tcW w:w="1586" w:type="dxa"/>
          </w:tcPr>
          <w:p w:rsidR="00367ECD" w:rsidRPr="00367ECD" w:rsidRDefault="00367ECD" w:rsidP="00367EC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Освобождава</w:t>
            </w:r>
          </w:p>
        </w:tc>
        <w:tc>
          <w:tcPr>
            <w:tcW w:w="1360" w:type="dxa"/>
          </w:tcPr>
          <w:p w:rsidR="00367ECD" w:rsidRPr="00367ECD" w:rsidRDefault="00367ECD" w:rsidP="00367EC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Назначава</w:t>
            </w:r>
          </w:p>
        </w:tc>
      </w:tr>
      <w:tr w:rsidR="00367ECD" w:rsidRPr="00367ECD" w:rsidTr="00367ECD">
        <w:trPr>
          <w:trHeight w:val="699"/>
        </w:trPr>
        <w:tc>
          <w:tcPr>
            <w:tcW w:w="1296" w:type="dxa"/>
          </w:tcPr>
          <w:p w:rsidR="00367ECD" w:rsidRPr="00367ECD" w:rsidRDefault="00367ECD" w:rsidP="00367ECD">
            <w:pPr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132100011</w:t>
            </w:r>
          </w:p>
        </w:tc>
        <w:tc>
          <w:tcPr>
            <w:tcW w:w="1285" w:type="dxa"/>
          </w:tcPr>
          <w:p w:rsidR="00367ECD" w:rsidRPr="00367ECD" w:rsidRDefault="00367ECD" w:rsidP="00367ECD">
            <w:pPr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 xml:space="preserve"> член</w:t>
            </w:r>
          </w:p>
        </w:tc>
        <w:tc>
          <w:tcPr>
            <w:tcW w:w="1586" w:type="dxa"/>
          </w:tcPr>
          <w:p w:rsidR="00367ECD" w:rsidRPr="00367ECD" w:rsidRDefault="00367ECD" w:rsidP="00367ECD">
            <w:pPr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 xml:space="preserve">Екатерина Стефанова Бурова </w:t>
            </w:r>
          </w:p>
        </w:tc>
        <w:tc>
          <w:tcPr>
            <w:tcW w:w="1360" w:type="dxa"/>
          </w:tcPr>
          <w:p w:rsidR="00367ECD" w:rsidRPr="00367ECD" w:rsidRDefault="00367ECD" w:rsidP="00367ECD">
            <w:pPr>
              <w:rPr>
                <w:rFonts w:ascii="Times New Roman" w:hAnsi="Times New Roman"/>
                <w:sz w:val="24"/>
                <w:szCs w:val="24"/>
              </w:rPr>
            </w:pPr>
            <w:r w:rsidRPr="00367ECD">
              <w:rPr>
                <w:rFonts w:ascii="Times New Roman" w:hAnsi="Times New Roman"/>
                <w:sz w:val="24"/>
                <w:szCs w:val="24"/>
              </w:rPr>
              <w:t>Даниела Ангелова Здравчева</w:t>
            </w:r>
          </w:p>
        </w:tc>
      </w:tr>
    </w:tbl>
    <w:p w:rsidR="00367ECD" w:rsidRPr="00367ECD" w:rsidRDefault="00367ECD" w:rsidP="00367E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ECD" w:rsidRPr="00367ECD" w:rsidRDefault="00367ECD" w:rsidP="00367E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ECD" w:rsidRPr="00367ECD" w:rsidRDefault="00367ECD" w:rsidP="00367E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ECD" w:rsidRPr="00367ECD" w:rsidRDefault="00367ECD" w:rsidP="00367E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Анулира издадените удостоверения на освободените лица , на новоназначените да се издадат удостоверения.</w:t>
      </w:r>
    </w:p>
    <w:p w:rsidR="00367ECD" w:rsidRPr="00367ECD" w:rsidRDefault="00367ECD" w:rsidP="00367E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F35C75" w:rsidRPr="00367ECD" w:rsidRDefault="00367ECD" w:rsidP="00367EC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67ECD">
        <w:rPr>
          <w:rFonts w:ascii="Times New Roman" w:hAnsi="Times New Roman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F35C75" w:rsidRDefault="00F35C75" w:rsidP="00F35C7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F35C75" w:rsidTr="00F35C7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C75" w:rsidRDefault="00F35C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F35C75" w:rsidRDefault="00F35C75" w:rsidP="00F35C7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</w:t>
      </w:r>
      <w:r w:rsidR="00367ECD">
        <w:rPr>
          <w:rFonts w:ascii="Times New Roman" w:eastAsia="Calibri" w:hAnsi="Times New Roman"/>
          <w:sz w:val="24"/>
          <w:szCs w:val="24"/>
        </w:rPr>
        <w:t>ласа „ЗА“  и става Решение № 1</w:t>
      </w:r>
      <w:r w:rsidR="009F13ED">
        <w:rPr>
          <w:rFonts w:ascii="Times New Roman" w:eastAsia="Calibri" w:hAnsi="Times New Roman"/>
          <w:sz w:val="24"/>
          <w:szCs w:val="24"/>
          <w:lang w:val="en-US"/>
        </w:rPr>
        <w:t>62</w:t>
      </w:r>
      <w:r w:rsidR="00367ECD">
        <w:rPr>
          <w:rFonts w:ascii="Times New Roman" w:eastAsia="Calibri" w:hAnsi="Times New Roman"/>
          <w:sz w:val="24"/>
          <w:szCs w:val="24"/>
        </w:rPr>
        <w:t xml:space="preserve"> - МИ от  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01</w:t>
      </w:r>
      <w:r w:rsidR="00367ECD">
        <w:rPr>
          <w:rFonts w:ascii="Times New Roman" w:eastAsia="Calibri" w:hAnsi="Times New Roman"/>
          <w:sz w:val="24"/>
          <w:szCs w:val="24"/>
        </w:rPr>
        <w:t>.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BD32E5" w:rsidRDefault="00BD32E5" w:rsidP="00BD32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4.</w:t>
      </w:r>
    </w:p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367ECD" w:rsidRPr="00367ECD" w:rsidRDefault="00BD32E5" w:rsidP="00367E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 бе следния проект за решение</w:t>
      </w:r>
      <w:r>
        <w:rPr>
          <w:rFonts w:ascii="Times New Roman" w:hAnsi="Times New Roman"/>
          <w:sz w:val="24"/>
          <w:szCs w:val="24"/>
        </w:rPr>
        <w:t>:</w:t>
      </w:r>
      <w:r w:rsidRPr="00BD32E5">
        <w:rPr>
          <w:rFonts w:ascii="Times New Roman" w:hAnsi="Times New Roman"/>
          <w:sz w:val="24"/>
          <w:szCs w:val="24"/>
        </w:rPr>
        <w:t xml:space="preserve"> </w:t>
      </w:r>
      <w:r w:rsidR="00367ECD" w:rsidRPr="00367ECD">
        <w:rPr>
          <w:rFonts w:ascii="Times New Roman" w:hAnsi="Times New Roman"/>
          <w:sz w:val="24"/>
          <w:szCs w:val="24"/>
        </w:rPr>
        <w:t>Регистрация на застъпници на кандидатска листа</w:t>
      </w:r>
      <w:r w:rsidR="00367ECD" w:rsidRPr="00367EC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7ECD" w:rsidRPr="00367ECD">
        <w:rPr>
          <w:rFonts w:ascii="Times New Roman" w:hAnsi="Times New Roman"/>
          <w:sz w:val="24"/>
          <w:szCs w:val="24"/>
        </w:rPr>
        <w:t>за кмет на община регистрирана  от</w:t>
      </w:r>
      <w:r w:rsidR="00367ECD" w:rsidRPr="00367ECD">
        <w:rPr>
          <w:rFonts w:asciiTheme="minorHAnsi" w:eastAsiaTheme="minorEastAsia" w:hAnsiTheme="minorHAnsi" w:cstheme="minorBidi"/>
        </w:rPr>
        <w:t xml:space="preserve"> </w:t>
      </w:r>
      <w:r w:rsidR="00367ECD" w:rsidRPr="00367ECD">
        <w:rPr>
          <w:rFonts w:ascii="Times New Roman" w:eastAsiaTheme="minorEastAsia" w:hAnsi="Times New Roman"/>
          <w:sz w:val="24"/>
          <w:szCs w:val="24"/>
        </w:rPr>
        <w:t>Коалиция „БСП ЗА БЪЛГАРИЯ“</w:t>
      </w:r>
      <w:r w:rsidR="00367ECD" w:rsidRPr="00367ECD">
        <w:rPr>
          <w:rFonts w:ascii="Times New Roman" w:hAnsi="Times New Roman"/>
          <w:sz w:val="24"/>
          <w:szCs w:val="24"/>
        </w:rPr>
        <w:t xml:space="preserve"> във втори тур на изборите на 03.11. 2019 г.</w:t>
      </w:r>
    </w:p>
    <w:p w:rsidR="00367ECD" w:rsidRPr="00367ECD" w:rsidRDefault="00367ECD" w:rsidP="00367E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 xml:space="preserve">Постъпило е заявление (приложение №73-МИ от изборните книжа) с входящ № </w:t>
      </w:r>
      <w:r w:rsidRPr="00367ECD">
        <w:rPr>
          <w:rFonts w:ascii="Times New Roman" w:hAnsi="Times New Roman"/>
          <w:sz w:val="24"/>
          <w:szCs w:val="24"/>
          <w:lang w:val="en-US"/>
        </w:rPr>
        <w:t>209</w:t>
      </w:r>
      <w:r w:rsidRPr="00367ECD">
        <w:rPr>
          <w:rFonts w:ascii="Times New Roman" w:hAnsi="Times New Roman"/>
          <w:sz w:val="24"/>
          <w:szCs w:val="24"/>
        </w:rPr>
        <w:t>/</w:t>
      </w:r>
      <w:r w:rsidRPr="00367ECD">
        <w:rPr>
          <w:rFonts w:ascii="Times New Roman" w:hAnsi="Times New Roman"/>
          <w:sz w:val="24"/>
          <w:szCs w:val="24"/>
          <w:lang w:val="en-US"/>
        </w:rPr>
        <w:t>01</w:t>
      </w:r>
      <w:r w:rsidRPr="00367ECD">
        <w:rPr>
          <w:rFonts w:ascii="Times New Roman" w:hAnsi="Times New Roman"/>
          <w:sz w:val="24"/>
          <w:szCs w:val="24"/>
        </w:rPr>
        <w:t>.</w:t>
      </w:r>
      <w:r w:rsidRPr="00367ECD">
        <w:rPr>
          <w:rFonts w:ascii="Times New Roman" w:hAnsi="Times New Roman"/>
          <w:sz w:val="24"/>
          <w:szCs w:val="24"/>
          <w:lang w:val="en-US"/>
        </w:rPr>
        <w:t>11</w:t>
      </w:r>
      <w:r w:rsidRPr="00367ECD">
        <w:rPr>
          <w:rFonts w:ascii="Times New Roman" w:hAnsi="Times New Roman"/>
          <w:sz w:val="24"/>
          <w:szCs w:val="24"/>
        </w:rPr>
        <w:t xml:space="preserve">.2019г., заведено под № </w:t>
      </w:r>
      <w:r w:rsidRPr="00367ECD">
        <w:rPr>
          <w:rFonts w:ascii="Times New Roman" w:hAnsi="Times New Roman"/>
          <w:sz w:val="24"/>
          <w:szCs w:val="24"/>
          <w:lang w:val="en-US"/>
        </w:rPr>
        <w:t>7</w:t>
      </w:r>
      <w:r w:rsidRPr="00367ECD">
        <w:rPr>
          <w:rFonts w:ascii="Times New Roman" w:hAnsi="Times New Roman"/>
          <w:sz w:val="24"/>
          <w:szCs w:val="24"/>
        </w:rPr>
        <w:t xml:space="preserve">  от 24.10.2019г. от входящия регистър за регистрация на застъпници на ОИК-Пещера подписано от Мария Красимирова Батаклиева, като представляващ</w:t>
      </w:r>
      <w:r w:rsidRPr="00367ECD">
        <w:rPr>
          <w:rFonts w:ascii="Times New Roman" w:eastAsiaTheme="minorEastAsia" w:hAnsi="Times New Roman"/>
          <w:sz w:val="24"/>
          <w:szCs w:val="24"/>
        </w:rPr>
        <w:t xml:space="preserve"> Коалиция „БСП ЗА БЪЛГАРИЯ“</w:t>
      </w:r>
      <w:r w:rsidRPr="00367ECD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367ECD">
        <w:rPr>
          <w:rFonts w:ascii="Times New Roman" w:hAnsi="Times New Roman"/>
          <w:sz w:val="24"/>
          <w:szCs w:val="24"/>
        </w:rPr>
        <w:t xml:space="preserve">за регистрация на </w:t>
      </w:r>
      <w:r w:rsidRPr="00367ECD">
        <w:rPr>
          <w:rFonts w:ascii="Times New Roman" w:hAnsi="Times New Roman"/>
          <w:sz w:val="24"/>
          <w:szCs w:val="24"/>
          <w:lang w:val="en-US"/>
        </w:rPr>
        <w:t>1</w:t>
      </w:r>
      <w:r w:rsidRPr="00367ECD">
        <w:rPr>
          <w:rFonts w:ascii="Times New Roman" w:hAnsi="Times New Roman"/>
          <w:sz w:val="24"/>
          <w:szCs w:val="24"/>
        </w:rPr>
        <w:t xml:space="preserve"> /  един/ застъпник на кандидатска листа</w:t>
      </w:r>
      <w:r w:rsidRPr="00367E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7ECD">
        <w:rPr>
          <w:rFonts w:ascii="Times New Roman" w:hAnsi="Times New Roman"/>
          <w:sz w:val="24"/>
          <w:szCs w:val="24"/>
        </w:rPr>
        <w:t>за  кмет на община регистрирана  от</w:t>
      </w:r>
      <w:r w:rsidRPr="00367ECD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367ECD">
        <w:rPr>
          <w:rFonts w:ascii="Times New Roman" w:eastAsiaTheme="minorEastAsia" w:hAnsi="Times New Roman"/>
          <w:sz w:val="24"/>
          <w:szCs w:val="24"/>
        </w:rPr>
        <w:t xml:space="preserve">Коалиция „БСП ЗА БЪЛГАРИЯ“ </w:t>
      </w:r>
      <w:r w:rsidRPr="00367ECD">
        <w:rPr>
          <w:rFonts w:ascii="Times New Roman" w:hAnsi="Times New Roman"/>
          <w:sz w:val="24"/>
          <w:szCs w:val="24"/>
        </w:rPr>
        <w:t>във втори тур на изборите на 03.11. 2019 г.</w:t>
      </w:r>
    </w:p>
    <w:p w:rsidR="00367ECD" w:rsidRPr="00367ECD" w:rsidRDefault="00367ECD" w:rsidP="00367ECD">
      <w:pPr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Към заявлението са  представени:</w:t>
      </w:r>
    </w:p>
    <w:p w:rsidR="00367ECD" w:rsidRPr="00367ECD" w:rsidRDefault="00367ECD" w:rsidP="00367ECD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ECD">
        <w:rPr>
          <w:rFonts w:ascii="Times New Roman" w:hAnsi="Times New Roman"/>
          <w:sz w:val="24"/>
          <w:szCs w:val="24"/>
          <w:lang w:eastAsia="en-US"/>
        </w:rPr>
        <w:t>Списък с името и ЕГН на лицето, предложено за регистрация като застъпник на електронен и хартиен носител.</w:t>
      </w:r>
    </w:p>
    <w:p w:rsidR="00367ECD" w:rsidRPr="00367ECD" w:rsidRDefault="00367ECD" w:rsidP="00367ECD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ECD">
        <w:rPr>
          <w:rFonts w:ascii="Times New Roman" w:hAnsi="Times New Roman"/>
          <w:sz w:val="24"/>
          <w:szCs w:val="24"/>
          <w:lang w:eastAsia="en-US"/>
        </w:rPr>
        <w:t xml:space="preserve">1 / един / брой декларации </w:t>
      </w:r>
      <w:r w:rsidRPr="00367ECD">
        <w:rPr>
          <w:rFonts w:ascii="Times New Roman" w:eastAsiaTheme="minorHAnsi" w:hAnsi="Times New Roman"/>
          <w:sz w:val="24"/>
          <w:szCs w:val="24"/>
          <w:lang w:eastAsia="en-US"/>
        </w:rPr>
        <w:t>по чл. 3, ал. 3, чл. 117, ал. 3 и чл. 120, ал. 3</w:t>
      </w:r>
      <w:r w:rsidRPr="00367ECD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367ECD">
        <w:rPr>
          <w:rFonts w:ascii="Times New Roman" w:eastAsiaTheme="minorHAnsi" w:hAnsi="Times New Roman"/>
          <w:sz w:val="24"/>
          <w:szCs w:val="24"/>
          <w:lang w:eastAsia="en-US"/>
        </w:rPr>
        <w:t>във връзка с чл. 118, ал. 1, 2 и 3 ИК от лицето заявено за регистрация като застъпник.</w:t>
      </w:r>
    </w:p>
    <w:p w:rsidR="00367ECD" w:rsidRPr="00367ECD" w:rsidRDefault="00367ECD" w:rsidP="00367E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ab/>
        <w:t>Общинска избирателна комисия Пещера  като съобрази, че са налице особените изисквания на закона и на основание чл.87, ал.1, т.18,  във връзка с чл. 118, ал. 1, ал.4, ал. 5 от Изборния кодекс, както и Решение №1080-МИ от 12.09.2019г. на Централна избирателна комисия.</w:t>
      </w:r>
    </w:p>
    <w:p w:rsidR="00367ECD" w:rsidRPr="00367ECD" w:rsidRDefault="00367ECD" w:rsidP="00367EC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7ECD">
        <w:rPr>
          <w:rFonts w:ascii="Times New Roman" w:hAnsi="Times New Roman"/>
          <w:b/>
          <w:bCs/>
          <w:sz w:val="24"/>
          <w:szCs w:val="24"/>
        </w:rPr>
        <w:t>РЕШИ :</w:t>
      </w:r>
    </w:p>
    <w:p w:rsidR="00367ECD" w:rsidRPr="00367ECD" w:rsidRDefault="00367ECD" w:rsidP="00367E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Регистрира  1 /един / застъпник на кандидатска листа</w:t>
      </w:r>
      <w:r w:rsidRPr="00367E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7ECD">
        <w:rPr>
          <w:rFonts w:ascii="Times New Roman" w:hAnsi="Times New Roman"/>
          <w:sz w:val="24"/>
          <w:szCs w:val="24"/>
        </w:rPr>
        <w:t>за  кмет на община регистрирана  от</w:t>
      </w:r>
      <w:r w:rsidRPr="00367ECD">
        <w:rPr>
          <w:rFonts w:ascii="Times New Roman" w:eastAsiaTheme="minorEastAsia" w:hAnsi="Times New Roman"/>
          <w:sz w:val="24"/>
          <w:szCs w:val="24"/>
        </w:rPr>
        <w:t xml:space="preserve"> Коалиция „БСП ЗА БЪЛГАРИЯ“</w:t>
      </w:r>
      <w:r w:rsidRPr="00367ECD">
        <w:rPr>
          <w:rFonts w:ascii="Times New Roman" w:hAnsi="Times New Roman"/>
          <w:sz w:val="24"/>
          <w:szCs w:val="24"/>
        </w:rPr>
        <w:t xml:space="preserve"> във втори тур на изборите на 03.11. 2019 г., както следва: </w:t>
      </w:r>
    </w:p>
    <w:tbl>
      <w:tblPr>
        <w:tblW w:w="0" w:type="auto"/>
        <w:tblInd w:w="9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8"/>
        <w:gridCol w:w="3312"/>
      </w:tblGrid>
      <w:tr w:rsidR="00367ECD" w:rsidRPr="00367ECD" w:rsidTr="00367ECD">
        <w:trPr>
          <w:trHeight w:val="247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CD" w:rsidRPr="00367ECD" w:rsidRDefault="00367ECD" w:rsidP="0036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67EC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CD" w:rsidRPr="00367ECD" w:rsidRDefault="00367ECD" w:rsidP="0036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67EC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ме Презиме Фамилия</w:t>
            </w:r>
          </w:p>
        </w:tc>
      </w:tr>
      <w:tr w:rsidR="00367ECD" w:rsidRPr="00367ECD" w:rsidTr="00367ECD">
        <w:trPr>
          <w:trHeight w:val="247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CD" w:rsidRPr="00367ECD" w:rsidRDefault="00367ECD" w:rsidP="00367E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67EC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ECD" w:rsidRPr="00367ECD" w:rsidRDefault="00367ECD" w:rsidP="0036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367ECD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тефан Иванов Иванчев</w:t>
            </w:r>
          </w:p>
        </w:tc>
      </w:tr>
    </w:tbl>
    <w:p w:rsidR="00367ECD" w:rsidRPr="00367ECD" w:rsidRDefault="00367ECD" w:rsidP="00367E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На регистрирания застъпник да се издаде  удостоверение.</w:t>
      </w:r>
    </w:p>
    <w:p w:rsidR="00367ECD" w:rsidRPr="00367ECD" w:rsidRDefault="00367ECD" w:rsidP="00367EC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367ECD">
        <w:rPr>
          <w:rFonts w:ascii="Times New Roman" w:hAnsi="Times New Roman"/>
          <w:color w:val="333333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367ECD" w:rsidRPr="00367ECD" w:rsidRDefault="00367ECD" w:rsidP="00367EC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367ECD">
        <w:rPr>
          <w:rFonts w:ascii="Times New Roman" w:hAnsi="Times New Roman"/>
          <w:color w:val="333333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BD32E5" w:rsidRPr="00BD32E5" w:rsidRDefault="00BD32E5" w:rsidP="00367ECD">
      <w:pPr>
        <w:spacing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D32E5" w:rsidRDefault="00BD32E5" w:rsidP="00BD32E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</w:t>
      </w:r>
      <w:r w:rsidR="00367ECD">
        <w:rPr>
          <w:rFonts w:ascii="Times New Roman" w:eastAsia="Calibri" w:hAnsi="Times New Roman"/>
          <w:sz w:val="24"/>
          <w:szCs w:val="24"/>
        </w:rPr>
        <w:t>ласа „ЗА“  и става Решение № 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63</w:t>
      </w:r>
      <w:r w:rsidR="00367ECD">
        <w:rPr>
          <w:rFonts w:ascii="Times New Roman" w:eastAsia="Calibri" w:hAnsi="Times New Roman"/>
          <w:sz w:val="24"/>
          <w:szCs w:val="24"/>
        </w:rPr>
        <w:t xml:space="preserve"> - МИ от  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01</w:t>
      </w:r>
      <w:r w:rsidR="00367ECD">
        <w:rPr>
          <w:rFonts w:ascii="Times New Roman" w:eastAsia="Calibri" w:hAnsi="Times New Roman"/>
          <w:sz w:val="24"/>
          <w:szCs w:val="24"/>
        </w:rPr>
        <w:t>.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D32E5" w:rsidRDefault="00BD32E5" w:rsidP="00BD32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5.</w:t>
      </w:r>
    </w:p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367ECD" w:rsidRPr="00367ECD" w:rsidRDefault="00BD32E5" w:rsidP="00367ECD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едложен бе следния проект за решение</w:t>
      </w:r>
      <w:r>
        <w:rPr>
          <w:rFonts w:ascii="Times New Roman" w:hAnsi="Times New Roman"/>
          <w:sz w:val="24"/>
          <w:szCs w:val="24"/>
        </w:rPr>
        <w:t>:</w:t>
      </w:r>
      <w:r w:rsidR="00367ECD" w:rsidRPr="00367ECD">
        <w:rPr>
          <w:rFonts w:ascii="Times New Roman" w:hAnsi="Times New Roman"/>
          <w:sz w:val="24"/>
          <w:szCs w:val="24"/>
        </w:rPr>
        <w:t xml:space="preserve"> замяна на регистрирани застъпници на </w:t>
      </w:r>
      <w:r w:rsidR="00367ECD" w:rsidRPr="00367ECD">
        <w:rPr>
          <w:rFonts w:ascii="Times New Roman" w:eastAsiaTheme="minorEastAsia" w:hAnsi="Times New Roman"/>
          <w:sz w:val="24"/>
          <w:szCs w:val="24"/>
        </w:rPr>
        <w:t>Коалиция „БСП ЗА БЪЛГАРИЯ“</w:t>
      </w:r>
      <w:r w:rsidR="00367ECD" w:rsidRPr="00367ECD">
        <w:rPr>
          <w:rFonts w:ascii="Times New Roman" w:hAnsi="Times New Roman"/>
          <w:sz w:val="24"/>
          <w:szCs w:val="24"/>
        </w:rPr>
        <w:t xml:space="preserve"> във втори тур на изборите на 03.11. 2019 г.</w:t>
      </w:r>
    </w:p>
    <w:p w:rsidR="00367ECD" w:rsidRPr="00367ECD" w:rsidRDefault="00367ECD" w:rsidP="00367E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 xml:space="preserve">Постъпило е предложение с вх. № </w:t>
      </w:r>
      <w:r w:rsidRPr="00367ECD">
        <w:rPr>
          <w:rFonts w:ascii="Times New Roman" w:hAnsi="Times New Roman"/>
          <w:sz w:val="24"/>
          <w:szCs w:val="24"/>
          <w:lang w:val="en-US"/>
        </w:rPr>
        <w:t>208</w:t>
      </w:r>
      <w:r w:rsidRPr="00367ECD">
        <w:rPr>
          <w:rFonts w:ascii="Times New Roman" w:hAnsi="Times New Roman"/>
          <w:sz w:val="24"/>
          <w:szCs w:val="24"/>
        </w:rPr>
        <w:t>/</w:t>
      </w:r>
      <w:r w:rsidRPr="00367ECD">
        <w:rPr>
          <w:rFonts w:ascii="Times New Roman" w:hAnsi="Times New Roman"/>
          <w:sz w:val="24"/>
          <w:szCs w:val="24"/>
          <w:lang w:val="en-US"/>
        </w:rPr>
        <w:t>01</w:t>
      </w:r>
      <w:r w:rsidRPr="00367ECD">
        <w:rPr>
          <w:rFonts w:ascii="Times New Roman" w:hAnsi="Times New Roman"/>
          <w:sz w:val="24"/>
          <w:szCs w:val="24"/>
        </w:rPr>
        <w:t>.1</w:t>
      </w:r>
      <w:r w:rsidRPr="00367ECD">
        <w:rPr>
          <w:rFonts w:ascii="Times New Roman" w:hAnsi="Times New Roman"/>
          <w:sz w:val="24"/>
          <w:szCs w:val="24"/>
          <w:lang w:val="en-US"/>
        </w:rPr>
        <w:t>1</w:t>
      </w:r>
      <w:r w:rsidRPr="00367ECD">
        <w:rPr>
          <w:rFonts w:ascii="Times New Roman" w:hAnsi="Times New Roman"/>
          <w:sz w:val="24"/>
          <w:szCs w:val="24"/>
        </w:rPr>
        <w:t>.201</w:t>
      </w:r>
      <w:r w:rsidRPr="00367ECD">
        <w:rPr>
          <w:rFonts w:ascii="Times New Roman" w:hAnsi="Times New Roman"/>
          <w:sz w:val="24"/>
          <w:szCs w:val="24"/>
          <w:lang w:val="en-US"/>
        </w:rPr>
        <w:t>9</w:t>
      </w:r>
      <w:r w:rsidRPr="00367ECD">
        <w:rPr>
          <w:rFonts w:ascii="Times New Roman" w:hAnsi="Times New Roman"/>
          <w:sz w:val="24"/>
          <w:szCs w:val="24"/>
        </w:rPr>
        <w:t xml:space="preserve"> г. /Приложение № 74 – МИ/ от ИК, заведено под № </w:t>
      </w:r>
      <w:r w:rsidRPr="00367ECD">
        <w:rPr>
          <w:rFonts w:ascii="Times New Roman" w:hAnsi="Times New Roman"/>
          <w:sz w:val="24"/>
          <w:szCs w:val="24"/>
          <w:lang w:val="en-US"/>
        </w:rPr>
        <w:t>7</w:t>
      </w:r>
      <w:r w:rsidRPr="00367ECD">
        <w:rPr>
          <w:rFonts w:ascii="Times New Roman" w:hAnsi="Times New Roman"/>
          <w:sz w:val="24"/>
          <w:szCs w:val="24"/>
        </w:rPr>
        <w:t xml:space="preserve">  от 24.10.2019г. от входящия регистър за регистрация на застъпници на ОИК-Пещера подписано от Мария Красимирова Батаклиева, като представляващ</w:t>
      </w:r>
      <w:r w:rsidRPr="00367ECD">
        <w:rPr>
          <w:rFonts w:ascii="Times New Roman" w:eastAsiaTheme="minorEastAsia" w:hAnsi="Times New Roman"/>
          <w:sz w:val="24"/>
          <w:szCs w:val="24"/>
        </w:rPr>
        <w:t xml:space="preserve"> Коалиция „БСП ЗА БЪЛГАРИЯ“</w:t>
      </w:r>
      <w:r w:rsidRPr="00367ECD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367ECD">
        <w:rPr>
          <w:rFonts w:ascii="Times New Roman" w:hAnsi="Times New Roman"/>
          <w:sz w:val="24"/>
          <w:szCs w:val="24"/>
        </w:rPr>
        <w:t>за регистрация на 1 / един / заместващ застъпник на кандидатска листа</w:t>
      </w:r>
      <w:r w:rsidRPr="00367EC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67ECD">
        <w:rPr>
          <w:rFonts w:ascii="Times New Roman" w:hAnsi="Times New Roman"/>
          <w:sz w:val="24"/>
          <w:szCs w:val="24"/>
        </w:rPr>
        <w:t>за  кмет на община Пещера, регистрирана  от</w:t>
      </w:r>
      <w:r w:rsidRPr="00367ECD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367ECD">
        <w:rPr>
          <w:rFonts w:ascii="Times New Roman" w:eastAsiaTheme="minorEastAsia" w:hAnsi="Times New Roman"/>
          <w:sz w:val="24"/>
          <w:szCs w:val="24"/>
        </w:rPr>
        <w:t xml:space="preserve">Коалиция „БСП ЗА БЪЛГАРИЯ“ </w:t>
      </w:r>
      <w:r w:rsidRPr="00367ECD">
        <w:rPr>
          <w:rFonts w:ascii="Times New Roman" w:hAnsi="Times New Roman"/>
          <w:sz w:val="24"/>
          <w:szCs w:val="24"/>
        </w:rPr>
        <w:t>във втори тур на изборите на 03.11. 2019 г</w:t>
      </w:r>
    </w:p>
    <w:p w:rsidR="00367ECD" w:rsidRPr="00367ECD" w:rsidRDefault="00367ECD" w:rsidP="00367EC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 xml:space="preserve">Предложението съдържа: </w:t>
      </w:r>
    </w:p>
    <w:p w:rsidR="00367ECD" w:rsidRPr="00367ECD" w:rsidRDefault="00367ECD" w:rsidP="00367ECD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ECD">
        <w:rPr>
          <w:rFonts w:ascii="Times New Roman" w:hAnsi="Times New Roman"/>
          <w:sz w:val="24"/>
          <w:szCs w:val="24"/>
          <w:lang w:eastAsia="en-US"/>
        </w:rPr>
        <w:t>Списък с имена и ЕГН на лицата, предложени за регистрация като заместващ и заменен застъпник на електронен и хартиен носител.</w:t>
      </w:r>
    </w:p>
    <w:p w:rsidR="00367ECD" w:rsidRPr="00367ECD" w:rsidRDefault="00367ECD" w:rsidP="00367ECD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ECD">
        <w:rPr>
          <w:rFonts w:ascii="Times New Roman" w:hAnsi="Times New Roman"/>
          <w:sz w:val="24"/>
          <w:szCs w:val="24"/>
          <w:lang w:eastAsia="en-US"/>
        </w:rPr>
        <w:t xml:space="preserve">1 / един / брой декларация </w:t>
      </w:r>
      <w:r w:rsidRPr="00367ECD">
        <w:rPr>
          <w:rFonts w:ascii="Times New Roman" w:eastAsiaTheme="minorHAnsi" w:hAnsi="Times New Roman"/>
          <w:sz w:val="24"/>
          <w:szCs w:val="24"/>
          <w:lang w:eastAsia="en-US"/>
        </w:rPr>
        <w:t>по чл. 3, ал. 3, чл. 117, ал. 3 и чл. 120, ал. 3</w:t>
      </w:r>
      <w:r w:rsidRPr="00367ECD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367ECD">
        <w:rPr>
          <w:rFonts w:ascii="Times New Roman" w:eastAsiaTheme="minorHAnsi" w:hAnsi="Times New Roman"/>
          <w:sz w:val="24"/>
          <w:szCs w:val="24"/>
          <w:lang w:eastAsia="en-US"/>
        </w:rPr>
        <w:t>във връзка с чл. 118, ал. 1, 2 и 3 ИК от лицето заявено за регистрация като застъпник.</w:t>
      </w:r>
    </w:p>
    <w:p w:rsidR="00367ECD" w:rsidRPr="00367ECD" w:rsidRDefault="00367ECD" w:rsidP="00367ECD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367ECD">
        <w:rPr>
          <w:rFonts w:ascii="Times New Roman" w:eastAsiaTheme="minorHAnsi" w:hAnsi="Times New Roman"/>
          <w:sz w:val="24"/>
          <w:szCs w:val="24"/>
          <w:lang w:eastAsia="en-US"/>
        </w:rPr>
        <w:t>Пълномощно с изх. №  ПНС-264-18/11.09.2019г.</w:t>
      </w:r>
    </w:p>
    <w:p w:rsidR="00367ECD" w:rsidRPr="00367ECD" w:rsidRDefault="00367ECD" w:rsidP="00367E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b/>
          <w:bCs/>
          <w:sz w:val="24"/>
          <w:szCs w:val="24"/>
        </w:rPr>
        <w:t>   </w:t>
      </w:r>
      <w:r w:rsidRPr="00367ECD">
        <w:rPr>
          <w:rFonts w:ascii="Times New Roman" w:hAnsi="Times New Roman"/>
          <w:sz w:val="24"/>
          <w:szCs w:val="24"/>
        </w:rPr>
        <w:t>Общинска избирателна комисия Пещера  като съобрази, че са налице особените изисквания на закона и на основание чл.87, ал.1, т.18,  във връзка с чл. 118, ал. 1, ал.4, ал. 5 от Изборния кодекс, както и Решение №1080-МИ от 12.09.2019г. на Централна избирателна комисия.</w:t>
      </w:r>
    </w:p>
    <w:p w:rsidR="00367ECD" w:rsidRPr="00367ECD" w:rsidRDefault="00367ECD" w:rsidP="00367EC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7ECD">
        <w:rPr>
          <w:rFonts w:ascii="Times New Roman" w:hAnsi="Times New Roman"/>
          <w:b/>
          <w:bCs/>
          <w:sz w:val="24"/>
          <w:szCs w:val="24"/>
        </w:rPr>
        <w:t>РЕШИ :</w:t>
      </w:r>
    </w:p>
    <w:p w:rsidR="00367ECD" w:rsidRPr="00367ECD" w:rsidRDefault="00367ECD" w:rsidP="00367EC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Заличава регистрацията на  Иван Александров Петровски с Решение №124-МИ/24.10.2019 г. на ОИК-гр. Пещера и анулира удостоверение № 3/24.10.2019 г.</w:t>
      </w:r>
    </w:p>
    <w:p w:rsidR="00367ECD" w:rsidRPr="00367ECD" w:rsidRDefault="00367ECD" w:rsidP="00367ECD">
      <w:pPr>
        <w:numPr>
          <w:ilvl w:val="0"/>
          <w:numId w:val="11"/>
        </w:numPr>
        <w:contextualSpacing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lastRenderedPageBreak/>
        <w:t xml:space="preserve">Заличава регистрацията на   Николай Емилов Колчев </w:t>
      </w:r>
      <w:r>
        <w:rPr>
          <w:rFonts w:ascii="Times New Roman" w:hAnsi="Times New Roman"/>
          <w:sz w:val="24"/>
          <w:szCs w:val="24"/>
        </w:rPr>
        <w:t>с Решение №124</w:t>
      </w:r>
      <w:r w:rsidRPr="00367ECD">
        <w:rPr>
          <w:rFonts w:ascii="Times New Roman" w:hAnsi="Times New Roman"/>
          <w:sz w:val="24"/>
          <w:szCs w:val="24"/>
        </w:rPr>
        <w:t>МИ/24.10.2019 г. на ОИК-гр. Пещера и анулира удостоверение № 16/24.10.2019 г.</w:t>
      </w:r>
    </w:p>
    <w:p w:rsidR="00367ECD" w:rsidRPr="00367ECD" w:rsidRDefault="00367ECD" w:rsidP="00367EC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Регистрира като застъпник  Ирина Емилова Мирчева с ЕГН</w:t>
      </w:r>
      <w:r w:rsidRPr="00367ECD">
        <w:rPr>
          <w:rFonts w:ascii="Times New Roman" w:hAnsi="Times New Roman"/>
          <w:sz w:val="24"/>
          <w:szCs w:val="24"/>
          <w:lang w:val="en-US"/>
        </w:rPr>
        <w:t>**********</w:t>
      </w:r>
      <w:r w:rsidRPr="00367ECD">
        <w:rPr>
          <w:rFonts w:ascii="Times New Roman" w:hAnsi="Times New Roman"/>
          <w:sz w:val="24"/>
          <w:szCs w:val="24"/>
        </w:rPr>
        <w:t>.</w:t>
      </w:r>
    </w:p>
    <w:p w:rsidR="00367ECD" w:rsidRPr="00367ECD" w:rsidRDefault="00367ECD" w:rsidP="00367EC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 xml:space="preserve">Регистрира като застъпник  Зейра Рамаданова Фаикова с ЕГН </w:t>
      </w:r>
      <w:r w:rsidRPr="00367ECD">
        <w:rPr>
          <w:rFonts w:ascii="Times New Roman" w:hAnsi="Times New Roman"/>
          <w:sz w:val="24"/>
          <w:szCs w:val="24"/>
          <w:lang w:val="en-US"/>
        </w:rPr>
        <w:t>**********</w:t>
      </w:r>
    </w:p>
    <w:p w:rsidR="00367ECD" w:rsidRPr="00367ECD" w:rsidRDefault="00367ECD" w:rsidP="00367EC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Да се издадат   удостоверения    на регистрираните  застъпници.</w:t>
      </w:r>
    </w:p>
    <w:p w:rsidR="00367ECD" w:rsidRPr="00367ECD" w:rsidRDefault="00367ECD" w:rsidP="00367EC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Решението подлежи на оспорване в 3-дневен срок от обявяването му пред ЦИК по реда на чл.88 от ИК.</w:t>
      </w:r>
    </w:p>
    <w:p w:rsidR="00BD32E5" w:rsidRPr="00367ECD" w:rsidRDefault="00367ECD" w:rsidP="00367EC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  <w:lang w:val="en-US"/>
        </w:rPr>
      </w:pPr>
      <w:r w:rsidRPr="00367ECD">
        <w:rPr>
          <w:rFonts w:ascii="Times New Roman" w:hAnsi="Times New Roman"/>
          <w:color w:val="333333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BD32E5" w:rsidRDefault="00BD32E5" w:rsidP="00BD32E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</w:t>
      </w:r>
      <w:r w:rsidR="00367ECD">
        <w:rPr>
          <w:rFonts w:ascii="Times New Roman" w:eastAsia="Calibri" w:hAnsi="Times New Roman"/>
          <w:sz w:val="24"/>
          <w:szCs w:val="24"/>
        </w:rPr>
        <w:t>ласа „ЗА“  и става Решение № 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64</w:t>
      </w:r>
      <w:r w:rsidR="00367ECD">
        <w:rPr>
          <w:rFonts w:ascii="Times New Roman" w:eastAsia="Calibri" w:hAnsi="Times New Roman"/>
          <w:sz w:val="24"/>
          <w:szCs w:val="24"/>
        </w:rPr>
        <w:t xml:space="preserve"> - МИ от  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01</w:t>
      </w:r>
      <w:r w:rsidR="00367ECD">
        <w:rPr>
          <w:rFonts w:ascii="Times New Roman" w:eastAsia="Calibri" w:hAnsi="Times New Roman"/>
          <w:sz w:val="24"/>
          <w:szCs w:val="24"/>
        </w:rPr>
        <w:t>.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EC1464" w:rsidRDefault="00EC1464" w:rsidP="00BD32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</w:p>
    <w:p w:rsidR="00BD32E5" w:rsidRDefault="00BD32E5" w:rsidP="00BD32E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6.</w:t>
      </w:r>
    </w:p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367ECD" w:rsidRPr="00367ECD" w:rsidRDefault="00BD32E5" w:rsidP="00367ECD">
      <w:pPr>
        <w:pStyle w:val="af"/>
        <w:jc w:val="both"/>
        <w:rPr>
          <w:szCs w:val="24"/>
        </w:rPr>
      </w:pPr>
      <w:r>
        <w:rPr>
          <w:b/>
          <w:szCs w:val="24"/>
        </w:rPr>
        <w:t>Предложен бе следния проект за решение</w:t>
      </w:r>
      <w:r>
        <w:rPr>
          <w:szCs w:val="24"/>
        </w:rPr>
        <w:t>:</w:t>
      </w:r>
      <w:r w:rsidRPr="00BD32E5">
        <w:rPr>
          <w:szCs w:val="24"/>
        </w:rPr>
        <w:t xml:space="preserve"> </w:t>
      </w:r>
      <w:r>
        <w:rPr>
          <w:szCs w:val="24"/>
        </w:rPr>
        <w:t xml:space="preserve"> </w:t>
      </w:r>
      <w:r w:rsidR="00367ECD" w:rsidRPr="00367ECD">
        <w:rPr>
          <w:szCs w:val="24"/>
        </w:rPr>
        <w:t>Публикуване списък на нови упълномощени представители и заличаване на вече публикувани такива Коалиция „БСП ЗА БЪЛГАРИЯ“ в изборите за кмет на Община Пещера на 0</w:t>
      </w:r>
      <w:r w:rsidR="00367ECD" w:rsidRPr="00367ECD">
        <w:rPr>
          <w:szCs w:val="24"/>
          <w:lang w:val="en-US"/>
        </w:rPr>
        <w:t>3</w:t>
      </w:r>
      <w:r w:rsidR="00367ECD" w:rsidRPr="00367ECD">
        <w:rPr>
          <w:szCs w:val="24"/>
        </w:rPr>
        <w:t xml:space="preserve"> ноември 2019г. </w:t>
      </w:r>
    </w:p>
    <w:p w:rsidR="00367ECD" w:rsidRPr="00367ECD" w:rsidRDefault="00367ECD" w:rsidP="00367EC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 xml:space="preserve">Постъпил е Списък с входящ № </w:t>
      </w:r>
      <w:r w:rsidRPr="00367ECD">
        <w:rPr>
          <w:rFonts w:ascii="Times New Roman" w:hAnsi="Times New Roman"/>
          <w:sz w:val="24"/>
          <w:szCs w:val="24"/>
          <w:lang w:val="en-US"/>
        </w:rPr>
        <w:t>211</w:t>
      </w:r>
      <w:r w:rsidRPr="00367ECD">
        <w:rPr>
          <w:rFonts w:ascii="Times New Roman" w:hAnsi="Times New Roman"/>
          <w:sz w:val="24"/>
          <w:szCs w:val="24"/>
        </w:rPr>
        <w:t xml:space="preserve"> от дата </w:t>
      </w:r>
      <w:r w:rsidRPr="00367ECD">
        <w:rPr>
          <w:rFonts w:ascii="Times New Roman" w:hAnsi="Times New Roman"/>
          <w:sz w:val="24"/>
          <w:szCs w:val="24"/>
          <w:lang w:val="en-US"/>
        </w:rPr>
        <w:t>01</w:t>
      </w:r>
      <w:r w:rsidRPr="00367ECD">
        <w:rPr>
          <w:rFonts w:ascii="Times New Roman" w:hAnsi="Times New Roman"/>
          <w:sz w:val="24"/>
          <w:szCs w:val="24"/>
        </w:rPr>
        <w:t>.1</w:t>
      </w:r>
      <w:r w:rsidRPr="00367ECD">
        <w:rPr>
          <w:rFonts w:ascii="Times New Roman" w:hAnsi="Times New Roman"/>
          <w:sz w:val="24"/>
          <w:szCs w:val="24"/>
          <w:lang w:val="en-US"/>
        </w:rPr>
        <w:t>1</w:t>
      </w:r>
      <w:r w:rsidRPr="00367ECD">
        <w:rPr>
          <w:rFonts w:ascii="Times New Roman" w:hAnsi="Times New Roman"/>
          <w:sz w:val="24"/>
          <w:szCs w:val="24"/>
        </w:rPr>
        <w:t>.2019г. подписан от Мария Красимирова Батаклиева, упълномощен представител на Коалиция „БСП ЗА БЪЛГАРИЯ“, съдържащ имената на лицата, които ще представляват</w:t>
      </w:r>
      <w:r w:rsidRPr="00367ECD">
        <w:rPr>
          <w:rFonts w:ascii="Times New Roman" w:eastAsiaTheme="minorEastAsia" w:hAnsi="Times New Roman"/>
          <w:sz w:val="24"/>
          <w:szCs w:val="24"/>
        </w:rPr>
        <w:t xml:space="preserve"> Коалиция „БСП ЗА БЪЛГАРИЯ“ </w:t>
      </w:r>
      <w:r w:rsidRPr="00367ECD">
        <w:rPr>
          <w:rFonts w:ascii="Times New Roman" w:hAnsi="Times New Roman"/>
          <w:sz w:val="24"/>
          <w:szCs w:val="24"/>
        </w:rPr>
        <w:t xml:space="preserve"> в изборите за кмет на Община  Пещера на 03 ноември 2019г., както и предложение с вх. № </w:t>
      </w:r>
      <w:r w:rsidRPr="00367ECD">
        <w:rPr>
          <w:rFonts w:ascii="Times New Roman" w:hAnsi="Times New Roman"/>
          <w:sz w:val="24"/>
          <w:szCs w:val="24"/>
          <w:lang w:val="en-US"/>
        </w:rPr>
        <w:t>210</w:t>
      </w:r>
      <w:r w:rsidRPr="00367ECD">
        <w:rPr>
          <w:rFonts w:ascii="Times New Roman" w:hAnsi="Times New Roman"/>
          <w:sz w:val="24"/>
          <w:szCs w:val="24"/>
        </w:rPr>
        <w:t>/</w:t>
      </w:r>
      <w:r w:rsidRPr="00367ECD">
        <w:rPr>
          <w:rFonts w:ascii="Times New Roman" w:hAnsi="Times New Roman"/>
          <w:sz w:val="24"/>
          <w:szCs w:val="24"/>
          <w:lang w:val="en-US"/>
        </w:rPr>
        <w:t>01</w:t>
      </w:r>
      <w:r w:rsidRPr="00367ECD">
        <w:rPr>
          <w:rFonts w:ascii="Times New Roman" w:hAnsi="Times New Roman"/>
          <w:sz w:val="24"/>
          <w:szCs w:val="24"/>
        </w:rPr>
        <w:t>.1</w:t>
      </w:r>
      <w:r w:rsidRPr="00367ECD">
        <w:rPr>
          <w:rFonts w:ascii="Times New Roman" w:hAnsi="Times New Roman"/>
          <w:sz w:val="24"/>
          <w:szCs w:val="24"/>
          <w:lang w:val="en-US"/>
        </w:rPr>
        <w:t>1</w:t>
      </w:r>
      <w:r w:rsidRPr="00367ECD">
        <w:rPr>
          <w:rFonts w:ascii="Times New Roman" w:hAnsi="Times New Roman"/>
          <w:sz w:val="24"/>
          <w:szCs w:val="24"/>
        </w:rPr>
        <w:t>.2019г., подписано от Мария Красимирова Батаклиева, упълномощен представител на Коалиция „БСП ЗА БЪЛГАРИЯ“, с което се моли да бъд</w:t>
      </w:r>
      <w:r w:rsidRPr="00367ECD">
        <w:rPr>
          <w:rFonts w:ascii="Times New Roman" w:hAnsi="Times New Roman"/>
          <w:sz w:val="24"/>
          <w:szCs w:val="24"/>
          <w:lang w:val="en-US"/>
        </w:rPr>
        <w:t xml:space="preserve">e </w:t>
      </w:r>
      <w:r w:rsidRPr="00367ECD">
        <w:rPr>
          <w:rFonts w:ascii="Times New Roman" w:hAnsi="Times New Roman"/>
          <w:sz w:val="24"/>
          <w:szCs w:val="24"/>
        </w:rPr>
        <w:t xml:space="preserve"> заличен </w:t>
      </w:r>
      <w:r w:rsidRPr="00367ECD">
        <w:rPr>
          <w:rFonts w:ascii="Times New Roman" w:hAnsi="Times New Roman"/>
          <w:sz w:val="24"/>
          <w:szCs w:val="24"/>
          <w:lang w:val="en-US"/>
        </w:rPr>
        <w:t>1</w:t>
      </w:r>
      <w:r w:rsidRPr="00367ECD">
        <w:rPr>
          <w:rFonts w:ascii="Times New Roman" w:hAnsi="Times New Roman"/>
          <w:sz w:val="24"/>
          <w:szCs w:val="24"/>
        </w:rPr>
        <w:t xml:space="preserve"> / един/брой упълномощен представител, изброен поименно. </w:t>
      </w:r>
    </w:p>
    <w:p w:rsidR="00367ECD" w:rsidRPr="00367ECD" w:rsidRDefault="00367ECD" w:rsidP="00367EC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 xml:space="preserve">ОИК - гр.Пещера установи, че постъпилия списък отговаря на условията, предвидени в чл.124 от ИК, броят на представителите е съобразен с броя на избирателните секции, вписани са имената на представителите, единните им граждански имена, номера и дата </w:t>
      </w:r>
      <w:r w:rsidRPr="00367ECD">
        <w:rPr>
          <w:rFonts w:ascii="Times New Roman" w:hAnsi="Times New Roman"/>
          <w:sz w:val="24"/>
          <w:szCs w:val="24"/>
        </w:rPr>
        <w:lastRenderedPageBreak/>
        <w:t>на пълномощните и е предоставен на електронен и хартиен носител, поради което на основание чл.87, ал.1, т.1 във връзка с чл. 124, ал. 4 от Изборния кодекс. </w:t>
      </w:r>
    </w:p>
    <w:p w:rsidR="00367ECD" w:rsidRPr="00367ECD" w:rsidRDefault="00367ECD" w:rsidP="00367ECD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367ECD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РЕШИ :</w:t>
      </w:r>
    </w:p>
    <w:p w:rsidR="00367ECD" w:rsidRPr="00367ECD" w:rsidRDefault="00367ECD" w:rsidP="00367ECD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67ECD">
        <w:rPr>
          <w:rFonts w:ascii="Times New Roman" w:eastAsiaTheme="minorHAnsi" w:hAnsi="Times New Roman"/>
          <w:sz w:val="24"/>
          <w:szCs w:val="24"/>
          <w:lang w:eastAsia="en-US"/>
        </w:rPr>
        <w:t xml:space="preserve">Заличава 1 / едно /лице посочено в предложение с вх.№ 210/01.11.2019г. на </w:t>
      </w:r>
      <w:r w:rsidRPr="00367ECD">
        <w:rPr>
          <w:rFonts w:ascii="Times New Roman" w:hAnsi="Times New Roman"/>
          <w:sz w:val="24"/>
          <w:szCs w:val="24"/>
          <w:lang w:eastAsia="en-US"/>
        </w:rPr>
        <w:t>Коалиция „БСП ЗА БЪЛГАРИЯ“, съдържащ името, ЕГН и номера на пълномощното, с които е представлявало Коалиция „БСП ЗА БЪЛГАРИЯ“ в изборите за кмет на Община Пещера на 27.10.2019г.</w:t>
      </w:r>
    </w:p>
    <w:p w:rsidR="00367ECD" w:rsidRDefault="00367ECD" w:rsidP="00367ECD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Публикува нов списък  на 5 /пет/ броя упълномощени представители на Коалиция „БСП ЗА БЪЛГАРИЯ“ в изборите за изборите за кмет на община Пещера на 03 ноември 2019г. на интернет страницата си при спазване изискванията на Закона за защита на личните данни.</w:t>
      </w:r>
    </w:p>
    <w:tbl>
      <w:tblPr>
        <w:tblW w:w="4740" w:type="dxa"/>
        <w:tblInd w:w="2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060"/>
      </w:tblGrid>
      <w:tr w:rsidR="006A1EA5" w:rsidRPr="006A1EA5" w:rsidTr="006A1EA5">
        <w:trPr>
          <w:trHeight w:val="2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A5" w:rsidRPr="006A1EA5" w:rsidRDefault="006A1EA5" w:rsidP="006A1E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1EA5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A5" w:rsidRPr="006A1EA5" w:rsidRDefault="006A1EA5" w:rsidP="006A1E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1EA5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</w:tr>
      <w:tr w:rsidR="006A1EA5" w:rsidRPr="006A1EA5" w:rsidTr="006A1EA5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A5" w:rsidRPr="006A1EA5" w:rsidRDefault="006A1EA5" w:rsidP="006A1E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A5" w:rsidRPr="006A1EA5" w:rsidRDefault="006A1EA5" w:rsidP="006A1E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1EA5">
              <w:rPr>
                <w:rFonts w:ascii="Arial" w:hAnsi="Arial" w:cs="Arial"/>
                <w:sz w:val="20"/>
                <w:szCs w:val="20"/>
              </w:rPr>
              <w:t>Ангелина Николова Карамфилова</w:t>
            </w:r>
          </w:p>
        </w:tc>
      </w:tr>
      <w:tr w:rsidR="006A1EA5" w:rsidRPr="006A1EA5" w:rsidTr="006A1EA5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A5" w:rsidRPr="006A1EA5" w:rsidRDefault="006A1EA5" w:rsidP="006A1E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E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A5" w:rsidRPr="006A1EA5" w:rsidRDefault="006A1EA5" w:rsidP="006A1E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1EA5">
              <w:rPr>
                <w:rFonts w:ascii="Arial" w:hAnsi="Arial" w:cs="Arial"/>
                <w:sz w:val="20"/>
                <w:szCs w:val="20"/>
              </w:rPr>
              <w:t>Фаня Любенова Иванова</w:t>
            </w:r>
          </w:p>
        </w:tc>
      </w:tr>
      <w:tr w:rsidR="006A1EA5" w:rsidRPr="006A1EA5" w:rsidTr="006A1EA5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A5" w:rsidRPr="006A1EA5" w:rsidRDefault="006A1EA5" w:rsidP="006A1E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E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A5" w:rsidRPr="006A1EA5" w:rsidRDefault="006A1EA5" w:rsidP="006A1E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1EA5">
              <w:rPr>
                <w:rFonts w:ascii="Arial" w:hAnsi="Arial" w:cs="Arial"/>
                <w:sz w:val="20"/>
                <w:szCs w:val="20"/>
              </w:rPr>
              <w:t>Апостол Ангелов Мадин</w:t>
            </w:r>
          </w:p>
        </w:tc>
      </w:tr>
      <w:tr w:rsidR="006A1EA5" w:rsidRPr="006A1EA5" w:rsidTr="006A1EA5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A5" w:rsidRPr="006A1EA5" w:rsidRDefault="006A1EA5" w:rsidP="006A1E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E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A5" w:rsidRPr="006A1EA5" w:rsidRDefault="006A1EA5" w:rsidP="006A1E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1EA5">
              <w:rPr>
                <w:rFonts w:ascii="Arial" w:hAnsi="Arial" w:cs="Arial"/>
                <w:sz w:val="20"/>
                <w:szCs w:val="20"/>
              </w:rPr>
              <w:t>Васка Илианова Ставракиева - Смилянова</w:t>
            </w:r>
          </w:p>
        </w:tc>
      </w:tr>
      <w:tr w:rsidR="006A1EA5" w:rsidRPr="006A1EA5" w:rsidTr="006A1EA5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A5" w:rsidRPr="006A1EA5" w:rsidRDefault="006A1EA5" w:rsidP="006A1EA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E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A5" w:rsidRPr="006A1EA5" w:rsidRDefault="006A1EA5" w:rsidP="006A1E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1EA5">
              <w:rPr>
                <w:rFonts w:ascii="Arial" w:hAnsi="Arial" w:cs="Arial"/>
                <w:sz w:val="20"/>
                <w:szCs w:val="20"/>
              </w:rPr>
              <w:t>Данаил Любомиров Стаменов</w:t>
            </w:r>
          </w:p>
        </w:tc>
      </w:tr>
    </w:tbl>
    <w:p w:rsidR="006A1EA5" w:rsidRPr="00367ECD" w:rsidRDefault="006A1EA5" w:rsidP="006A1EA5">
      <w:pPr>
        <w:spacing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67ECD" w:rsidRPr="00367ECD" w:rsidRDefault="00367ECD" w:rsidP="00367EC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67ECD">
        <w:rPr>
          <w:rFonts w:ascii="Times New Roman" w:hAnsi="Times New Roman"/>
          <w:sz w:val="24"/>
          <w:szCs w:val="24"/>
        </w:rPr>
        <w:t>Решението подлежи на оспорване в 3-дневен срок от обявяването му пред ЦИК по реда на чл.88 от ИК.</w:t>
      </w:r>
    </w:p>
    <w:p w:rsidR="00367ECD" w:rsidRPr="009F13ED" w:rsidRDefault="00367ECD" w:rsidP="009F13ED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67ECD">
        <w:rPr>
          <w:rFonts w:ascii="Times New Roman" w:hAnsi="Times New Roman"/>
          <w:sz w:val="24"/>
          <w:szCs w:val="24"/>
        </w:rPr>
        <w:t>Решението да се обяви на определеното от ОИК място и да се публикува на ин</w:t>
      </w:r>
      <w:r w:rsidR="009F13ED">
        <w:rPr>
          <w:rFonts w:ascii="Times New Roman" w:hAnsi="Times New Roman"/>
          <w:sz w:val="24"/>
          <w:szCs w:val="24"/>
        </w:rPr>
        <w:t>тернет страницата на комисията.</w:t>
      </w:r>
    </w:p>
    <w:p w:rsidR="00BD32E5" w:rsidRDefault="00BD32E5" w:rsidP="00EC146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станалите разисквания п</w:t>
      </w:r>
      <w:r>
        <w:rPr>
          <w:rFonts w:ascii="Times New Roman" w:eastAsia="Calibri" w:hAnsi="Times New Roman"/>
          <w:sz w:val="24"/>
          <w:szCs w:val="24"/>
        </w:rPr>
        <w:t>роектът  за решение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D32E5" w:rsidTr="00BD32E5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 ЩЕРЕВ ЩЕРЕ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32E5" w:rsidRDefault="00BD32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BD32E5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 13 Г</w:t>
      </w:r>
      <w:r w:rsidR="00367ECD">
        <w:rPr>
          <w:rFonts w:ascii="Times New Roman" w:eastAsia="Calibri" w:hAnsi="Times New Roman"/>
          <w:sz w:val="24"/>
          <w:szCs w:val="24"/>
        </w:rPr>
        <w:t>ласа „ЗА“  и става Решение № 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65</w:t>
      </w:r>
      <w:r w:rsidR="00367ECD">
        <w:rPr>
          <w:rFonts w:ascii="Times New Roman" w:eastAsia="Calibri" w:hAnsi="Times New Roman"/>
          <w:sz w:val="24"/>
          <w:szCs w:val="24"/>
        </w:rPr>
        <w:t xml:space="preserve"> - МИ от  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01</w:t>
      </w:r>
      <w:r w:rsidR="00367ECD">
        <w:rPr>
          <w:rFonts w:ascii="Times New Roman" w:eastAsia="Calibri" w:hAnsi="Times New Roman"/>
          <w:sz w:val="24"/>
          <w:szCs w:val="24"/>
        </w:rPr>
        <w:t>.1</w:t>
      </w:r>
      <w:r w:rsidR="00367ECD">
        <w:rPr>
          <w:rFonts w:ascii="Times New Roman" w:eastAsia="Calibri" w:hAnsi="Times New Roman"/>
          <w:sz w:val="24"/>
          <w:szCs w:val="24"/>
          <w:lang w:val="en-US"/>
        </w:rPr>
        <w:t>1</w:t>
      </w:r>
      <w:r>
        <w:rPr>
          <w:rFonts w:ascii="Times New Roman" w:eastAsia="Calibri" w:hAnsi="Times New Roman"/>
          <w:sz w:val="24"/>
          <w:szCs w:val="24"/>
        </w:rPr>
        <w:t>.2019г. на ОИК – гр.Пещера.</w:t>
      </w:r>
    </w:p>
    <w:p w:rsidR="00BD32E5" w:rsidRPr="00367ECD" w:rsidRDefault="00BD32E5" w:rsidP="00BD32E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122148" w:rsidRPr="001B330A" w:rsidRDefault="00122148" w:rsidP="00F83BC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A1907" w:rsidRDefault="006A1907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4F432E" w:rsidRDefault="004F432E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814D5" w:rsidRP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 w:rsidRPr="00B814D5">
        <w:rPr>
          <w:rFonts w:ascii="Times New Roman" w:eastAsia="Calibri" w:hAnsi="Times New Roman"/>
          <w:b/>
          <w:sz w:val="24"/>
          <w:szCs w:val="24"/>
        </w:rPr>
        <w:t xml:space="preserve">Председател :                           </w:t>
      </w:r>
      <w:r w:rsidRPr="00B814D5">
        <w:rPr>
          <w:rFonts w:ascii="Times New Roman" w:eastAsia="Calibri" w:hAnsi="Times New Roman"/>
          <w:b/>
          <w:sz w:val="24"/>
          <w:szCs w:val="24"/>
        </w:rPr>
        <w:tab/>
      </w:r>
      <w:r w:rsidRPr="00B814D5">
        <w:rPr>
          <w:rFonts w:ascii="Times New Roman" w:eastAsia="Calibri" w:hAnsi="Times New Roman"/>
          <w:b/>
          <w:sz w:val="24"/>
          <w:szCs w:val="24"/>
        </w:rPr>
        <w:tab/>
        <w:t xml:space="preserve">                 Секретар</w:t>
      </w:r>
      <w:r w:rsidRPr="00B814D5">
        <w:rPr>
          <w:rFonts w:ascii="Times New Roman" w:eastAsia="Calibri" w:hAnsi="Times New Roman"/>
          <w:sz w:val="24"/>
          <w:szCs w:val="24"/>
        </w:rPr>
        <w:t>:</w:t>
      </w:r>
    </w:p>
    <w:p w:rsidR="00B814D5" w:rsidRP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 xml:space="preserve">                       /Васко Икономов/</w:t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  <w:t>/Атанаска Гочева/</w:t>
      </w:r>
    </w:p>
    <w:p w:rsidR="00B814D5" w:rsidRPr="00816FEB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A40A07" w:rsidRPr="00A40A07" w:rsidRDefault="00A40A07" w:rsidP="00B814D5">
      <w:pPr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7C3B61" w:rsidRDefault="007C3B61"/>
    <w:sectPr w:rsidR="007C3B61" w:rsidSect="006A1EA5">
      <w:foot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1D" w:rsidRDefault="0045661D" w:rsidP="00B814D5">
      <w:pPr>
        <w:spacing w:after="0" w:line="240" w:lineRule="auto"/>
      </w:pPr>
      <w:r>
        <w:separator/>
      </w:r>
    </w:p>
  </w:endnote>
  <w:endnote w:type="continuationSeparator" w:id="0">
    <w:p w:rsidR="0045661D" w:rsidRDefault="0045661D" w:rsidP="00B814D5">
      <w:pPr>
        <w:spacing w:after="0" w:line="240" w:lineRule="auto"/>
      </w:pPr>
      <w:r>
        <w:continuationSeparator/>
      </w:r>
    </w:p>
  </w:endnote>
  <w:endnote w:type="continuationNotice" w:id="1">
    <w:p w:rsidR="0045661D" w:rsidRDefault="00456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8546"/>
      <w:docPartObj>
        <w:docPartGallery w:val="Page Numbers (Bottom of Page)"/>
        <w:docPartUnique/>
      </w:docPartObj>
    </w:sdtPr>
    <w:sdtEndPr/>
    <w:sdtContent>
      <w:p w:rsidR="00367ECD" w:rsidRDefault="00367E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EA5">
          <w:rPr>
            <w:noProof/>
          </w:rPr>
          <w:t>8</w:t>
        </w:r>
        <w:r>
          <w:fldChar w:fldCharType="end"/>
        </w:r>
      </w:p>
    </w:sdtContent>
  </w:sdt>
  <w:p w:rsidR="00367ECD" w:rsidRDefault="00367E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1D" w:rsidRDefault="0045661D" w:rsidP="00B814D5">
      <w:pPr>
        <w:spacing w:after="0" w:line="240" w:lineRule="auto"/>
      </w:pPr>
      <w:r>
        <w:separator/>
      </w:r>
    </w:p>
  </w:footnote>
  <w:footnote w:type="continuationSeparator" w:id="0">
    <w:p w:rsidR="0045661D" w:rsidRDefault="0045661D" w:rsidP="00B814D5">
      <w:pPr>
        <w:spacing w:after="0" w:line="240" w:lineRule="auto"/>
      </w:pPr>
      <w:r>
        <w:continuationSeparator/>
      </w:r>
    </w:p>
  </w:footnote>
  <w:footnote w:type="continuationNotice" w:id="1">
    <w:p w:rsidR="0045661D" w:rsidRDefault="004566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6865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871AC"/>
    <w:multiLevelType w:val="hybridMultilevel"/>
    <w:tmpl w:val="98382E02"/>
    <w:lvl w:ilvl="0" w:tplc="872AFF58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8F669C"/>
    <w:multiLevelType w:val="hybridMultilevel"/>
    <w:tmpl w:val="FECA3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0F04"/>
    <w:multiLevelType w:val="hybridMultilevel"/>
    <w:tmpl w:val="7616A0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C525A"/>
    <w:multiLevelType w:val="hybridMultilevel"/>
    <w:tmpl w:val="0F0C7C88"/>
    <w:lvl w:ilvl="0" w:tplc="D4BA9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05CCC"/>
    <w:multiLevelType w:val="hybridMultilevel"/>
    <w:tmpl w:val="58CE5FCC"/>
    <w:lvl w:ilvl="0" w:tplc="99DACE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54C8A"/>
    <w:multiLevelType w:val="hybridMultilevel"/>
    <w:tmpl w:val="0F0C7C88"/>
    <w:lvl w:ilvl="0" w:tplc="D4BA9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5614B"/>
    <w:multiLevelType w:val="multilevel"/>
    <w:tmpl w:val="6BA4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34636E"/>
    <w:multiLevelType w:val="multilevel"/>
    <w:tmpl w:val="6DE6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8F419F"/>
    <w:multiLevelType w:val="hybridMultilevel"/>
    <w:tmpl w:val="81B0B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B6DCB"/>
    <w:multiLevelType w:val="hybridMultilevel"/>
    <w:tmpl w:val="0F0C7C88"/>
    <w:lvl w:ilvl="0" w:tplc="D4BA9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B5267"/>
    <w:multiLevelType w:val="hybridMultilevel"/>
    <w:tmpl w:val="FAA8C8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C616D"/>
    <w:multiLevelType w:val="hybridMultilevel"/>
    <w:tmpl w:val="C3EE2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07"/>
    <w:rsid w:val="0001626A"/>
    <w:rsid w:val="000474D9"/>
    <w:rsid w:val="00083BAF"/>
    <w:rsid w:val="000A0206"/>
    <w:rsid w:val="000C77AC"/>
    <w:rsid w:val="00122148"/>
    <w:rsid w:val="00164A31"/>
    <w:rsid w:val="001974A3"/>
    <w:rsid w:val="001A00EB"/>
    <w:rsid w:val="001B330A"/>
    <w:rsid w:val="001C7BC8"/>
    <w:rsid w:val="001D7343"/>
    <w:rsid w:val="0020628C"/>
    <w:rsid w:val="00232393"/>
    <w:rsid w:val="00280BA4"/>
    <w:rsid w:val="002900D8"/>
    <w:rsid w:val="00292FCA"/>
    <w:rsid w:val="002964FC"/>
    <w:rsid w:val="002B391C"/>
    <w:rsid w:val="002C5DBD"/>
    <w:rsid w:val="00316A2D"/>
    <w:rsid w:val="00367ECD"/>
    <w:rsid w:val="003A0397"/>
    <w:rsid w:val="003C0D19"/>
    <w:rsid w:val="003C6C96"/>
    <w:rsid w:val="00403AF0"/>
    <w:rsid w:val="00417343"/>
    <w:rsid w:val="0045661D"/>
    <w:rsid w:val="004579A1"/>
    <w:rsid w:val="004633F6"/>
    <w:rsid w:val="00482264"/>
    <w:rsid w:val="00487791"/>
    <w:rsid w:val="004932FE"/>
    <w:rsid w:val="00493662"/>
    <w:rsid w:val="004B0B1D"/>
    <w:rsid w:val="004B135C"/>
    <w:rsid w:val="004C04D2"/>
    <w:rsid w:val="004F432E"/>
    <w:rsid w:val="00507568"/>
    <w:rsid w:val="005114F6"/>
    <w:rsid w:val="00544763"/>
    <w:rsid w:val="005742C5"/>
    <w:rsid w:val="00584D41"/>
    <w:rsid w:val="00594164"/>
    <w:rsid w:val="005B180B"/>
    <w:rsid w:val="005B2114"/>
    <w:rsid w:val="00652B86"/>
    <w:rsid w:val="006543BD"/>
    <w:rsid w:val="0067201A"/>
    <w:rsid w:val="006A1907"/>
    <w:rsid w:val="006A1EA5"/>
    <w:rsid w:val="006A2BAE"/>
    <w:rsid w:val="006A3E24"/>
    <w:rsid w:val="006C3CB1"/>
    <w:rsid w:val="006F12C2"/>
    <w:rsid w:val="00741310"/>
    <w:rsid w:val="00750B2A"/>
    <w:rsid w:val="00761582"/>
    <w:rsid w:val="00776D43"/>
    <w:rsid w:val="007C3B61"/>
    <w:rsid w:val="007D4BC7"/>
    <w:rsid w:val="007E36BE"/>
    <w:rsid w:val="00816FEB"/>
    <w:rsid w:val="00817D2B"/>
    <w:rsid w:val="00895EA8"/>
    <w:rsid w:val="008A3672"/>
    <w:rsid w:val="008C022E"/>
    <w:rsid w:val="008C7CF2"/>
    <w:rsid w:val="008E1FBD"/>
    <w:rsid w:val="00904A3C"/>
    <w:rsid w:val="00947A20"/>
    <w:rsid w:val="009646A5"/>
    <w:rsid w:val="009655C8"/>
    <w:rsid w:val="00966B9A"/>
    <w:rsid w:val="00992F08"/>
    <w:rsid w:val="009E7AEE"/>
    <w:rsid w:val="009F13ED"/>
    <w:rsid w:val="00A219A1"/>
    <w:rsid w:val="00A40A07"/>
    <w:rsid w:val="00A44F1C"/>
    <w:rsid w:val="00A737E9"/>
    <w:rsid w:val="00AA62DF"/>
    <w:rsid w:val="00AC3713"/>
    <w:rsid w:val="00B400E5"/>
    <w:rsid w:val="00B43C3C"/>
    <w:rsid w:val="00B814D5"/>
    <w:rsid w:val="00BC479E"/>
    <w:rsid w:val="00BC69E5"/>
    <w:rsid w:val="00BD32E5"/>
    <w:rsid w:val="00C17B37"/>
    <w:rsid w:val="00C21270"/>
    <w:rsid w:val="00C30278"/>
    <w:rsid w:val="00C361AA"/>
    <w:rsid w:val="00C84E99"/>
    <w:rsid w:val="00C875E6"/>
    <w:rsid w:val="00C90FBE"/>
    <w:rsid w:val="00C92573"/>
    <w:rsid w:val="00CC49E9"/>
    <w:rsid w:val="00D1352A"/>
    <w:rsid w:val="00D13563"/>
    <w:rsid w:val="00D257B9"/>
    <w:rsid w:val="00D32DD6"/>
    <w:rsid w:val="00D436F8"/>
    <w:rsid w:val="00D6245A"/>
    <w:rsid w:val="00D94BD7"/>
    <w:rsid w:val="00DE4AE8"/>
    <w:rsid w:val="00E111BE"/>
    <w:rsid w:val="00E24F67"/>
    <w:rsid w:val="00E60864"/>
    <w:rsid w:val="00E65884"/>
    <w:rsid w:val="00E81CB1"/>
    <w:rsid w:val="00EC1464"/>
    <w:rsid w:val="00EF6BAB"/>
    <w:rsid w:val="00F13C24"/>
    <w:rsid w:val="00F24D51"/>
    <w:rsid w:val="00F25D08"/>
    <w:rsid w:val="00F35C75"/>
    <w:rsid w:val="00F83BC9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3BC9"/>
    <w:rPr>
      <w:rFonts w:ascii="Calibri" w:eastAsia="Times New Roman" w:hAnsi="Calibri" w:cs="Times New Roman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0A07"/>
    <w:pPr>
      <w:ind w:left="720"/>
      <w:contextualSpacing/>
    </w:pPr>
  </w:style>
  <w:style w:type="table" w:styleId="a5">
    <w:name w:val="Table Grid"/>
    <w:basedOn w:val="a2"/>
    <w:uiPriority w:val="59"/>
    <w:rsid w:val="00B814D5"/>
    <w:pPr>
      <w:spacing w:after="0" w:line="240" w:lineRule="auto"/>
    </w:pPr>
    <w:rPr>
      <w:rFonts w:eastAsiaTheme="minorEastAsia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B814D5"/>
    <w:rPr>
      <w:b/>
      <w:bCs/>
    </w:rPr>
  </w:style>
  <w:style w:type="paragraph" w:styleId="a7">
    <w:name w:val="header"/>
    <w:basedOn w:val="a0"/>
    <w:link w:val="a8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9">
    <w:name w:val="footer"/>
    <w:basedOn w:val="a0"/>
    <w:link w:val="aa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b">
    <w:name w:val="Balloon Text"/>
    <w:basedOn w:val="a0"/>
    <w:link w:val="ac"/>
    <w:uiPriority w:val="99"/>
    <w:semiHidden/>
    <w:unhideWhenUsed/>
    <w:rsid w:val="00B8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B814D5"/>
    <w:rPr>
      <w:rFonts w:ascii="Tahoma" w:eastAsia="Times New Roman" w:hAnsi="Tahoma" w:cs="Tahoma"/>
      <w:sz w:val="16"/>
      <w:szCs w:val="16"/>
      <w:lang w:eastAsia="bg-BG"/>
    </w:rPr>
  </w:style>
  <w:style w:type="paragraph" w:styleId="ad">
    <w:name w:val="Normal (Web)"/>
    <w:basedOn w:val="a0"/>
    <w:uiPriority w:val="99"/>
    <w:unhideWhenUsed/>
    <w:rsid w:val="00584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">
    <w:name w:val="Мрежа в таблица2"/>
    <w:basedOn w:val="a2"/>
    <w:next w:val="a5"/>
    <w:uiPriority w:val="59"/>
    <w:rsid w:val="00DE4AE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Без списък1"/>
    <w:next w:val="a3"/>
    <w:uiPriority w:val="99"/>
    <w:semiHidden/>
    <w:unhideWhenUsed/>
    <w:rsid w:val="006C3CB1"/>
  </w:style>
  <w:style w:type="table" w:customStyle="1" w:styleId="10">
    <w:name w:val="Мрежа в таблица1"/>
    <w:basedOn w:val="a2"/>
    <w:next w:val="a5"/>
    <w:uiPriority w:val="59"/>
    <w:rsid w:val="006C3CB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C5DBD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table" w:customStyle="1" w:styleId="3">
    <w:name w:val="Мрежа в таблица3"/>
    <w:basedOn w:val="a2"/>
    <w:next w:val="a5"/>
    <w:uiPriority w:val="59"/>
    <w:rsid w:val="0048779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2"/>
    <w:next w:val="a5"/>
    <w:uiPriority w:val="59"/>
    <w:rsid w:val="00A219A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2"/>
    <w:next w:val="a5"/>
    <w:uiPriority w:val="59"/>
    <w:rsid w:val="0045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22148"/>
    <w:pPr>
      <w:numPr>
        <w:numId w:val="1"/>
      </w:numPr>
      <w:contextualSpacing/>
    </w:pPr>
  </w:style>
  <w:style w:type="numbering" w:customStyle="1" w:styleId="20">
    <w:name w:val="Без списък2"/>
    <w:next w:val="a3"/>
    <w:uiPriority w:val="99"/>
    <w:semiHidden/>
    <w:unhideWhenUsed/>
    <w:rsid w:val="00F83BC9"/>
  </w:style>
  <w:style w:type="paragraph" w:styleId="af">
    <w:name w:val="Body Text"/>
    <w:basedOn w:val="a0"/>
    <w:link w:val="af0"/>
    <w:rsid w:val="00F83BC9"/>
    <w:pPr>
      <w:spacing w:before="24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0">
    <w:name w:val="Основен текст Знак"/>
    <w:basedOn w:val="a1"/>
    <w:link w:val="af"/>
    <w:rsid w:val="00F83BC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F83BC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3BC9"/>
    <w:rPr>
      <w:rFonts w:ascii="Calibri" w:eastAsia="Times New Roman" w:hAnsi="Calibri" w:cs="Times New Roman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0A07"/>
    <w:pPr>
      <w:ind w:left="720"/>
      <w:contextualSpacing/>
    </w:pPr>
  </w:style>
  <w:style w:type="table" w:styleId="a5">
    <w:name w:val="Table Grid"/>
    <w:basedOn w:val="a2"/>
    <w:uiPriority w:val="59"/>
    <w:rsid w:val="00B814D5"/>
    <w:pPr>
      <w:spacing w:after="0" w:line="240" w:lineRule="auto"/>
    </w:pPr>
    <w:rPr>
      <w:rFonts w:eastAsiaTheme="minorEastAsia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B814D5"/>
    <w:rPr>
      <w:b/>
      <w:bCs/>
    </w:rPr>
  </w:style>
  <w:style w:type="paragraph" w:styleId="a7">
    <w:name w:val="header"/>
    <w:basedOn w:val="a0"/>
    <w:link w:val="a8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9">
    <w:name w:val="footer"/>
    <w:basedOn w:val="a0"/>
    <w:link w:val="aa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b">
    <w:name w:val="Balloon Text"/>
    <w:basedOn w:val="a0"/>
    <w:link w:val="ac"/>
    <w:uiPriority w:val="99"/>
    <w:semiHidden/>
    <w:unhideWhenUsed/>
    <w:rsid w:val="00B8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B814D5"/>
    <w:rPr>
      <w:rFonts w:ascii="Tahoma" w:eastAsia="Times New Roman" w:hAnsi="Tahoma" w:cs="Tahoma"/>
      <w:sz w:val="16"/>
      <w:szCs w:val="16"/>
      <w:lang w:eastAsia="bg-BG"/>
    </w:rPr>
  </w:style>
  <w:style w:type="paragraph" w:styleId="ad">
    <w:name w:val="Normal (Web)"/>
    <w:basedOn w:val="a0"/>
    <w:uiPriority w:val="99"/>
    <w:unhideWhenUsed/>
    <w:rsid w:val="00584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">
    <w:name w:val="Мрежа в таблица2"/>
    <w:basedOn w:val="a2"/>
    <w:next w:val="a5"/>
    <w:uiPriority w:val="59"/>
    <w:rsid w:val="00DE4AE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Без списък1"/>
    <w:next w:val="a3"/>
    <w:uiPriority w:val="99"/>
    <w:semiHidden/>
    <w:unhideWhenUsed/>
    <w:rsid w:val="006C3CB1"/>
  </w:style>
  <w:style w:type="table" w:customStyle="1" w:styleId="10">
    <w:name w:val="Мрежа в таблица1"/>
    <w:basedOn w:val="a2"/>
    <w:next w:val="a5"/>
    <w:uiPriority w:val="59"/>
    <w:rsid w:val="006C3CB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C5DBD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table" w:customStyle="1" w:styleId="3">
    <w:name w:val="Мрежа в таблица3"/>
    <w:basedOn w:val="a2"/>
    <w:next w:val="a5"/>
    <w:uiPriority w:val="59"/>
    <w:rsid w:val="0048779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2"/>
    <w:next w:val="a5"/>
    <w:uiPriority w:val="59"/>
    <w:rsid w:val="00A219A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2"/>
    <w:next w:val="a5"/>
    <w:uiPriority w:val="59"/>
    <w:rsid w:val="0045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22148"/>
    <w:pPr>
      <w:numPr>
        <w:numId w:val="1"/>
      </w:numPr>
      <w:contextualSpacing/>
    </w:pPr>
  </w:style>
  <w:style w:type="numbering" w:customStyle="1" w:styleId="20">
    <w:name w:val="Без списък2"/>
    <w:next w:val="a3"/>
    <w:uiPriority w:val="99"/>
    <w:semiHidden/>
    <w:unhideWhenUsed/>
    <w:rsid w:val="00F83BC9"/>
  </w:style>
  <w:style w:type="paragraph" w:styleId="af">
    <w:name w:val="Body Text"/>
    <w:basedOn w:val="a0"/>
    <w:link w:val="af0"/>
    <w:rsid w:val="00F83BC9"/>
    <w:pPr>
      <w:spacing w:before="24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0">
    <w:name w:val="Основен текст Знак"/>
    <w:basedOn w:val="a1"/>
    <w:link w:val="af"/>
    <w:rsid w:val="00F83BC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F83BC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1921-B7A7-444C-8927-B71067FB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01T15:51:00Z</cp:lastPrinted>
  <dcterms:created xsi:type="dcterms:W3CDTF">2019-11-01T14:26:00Z</dcterms:created>
  <dcterms:modified xsi:type="dcterms:W3CDTF">2019-11-01T15:55:00Z</dcterms:modified>
</cp:coreProperties>
</file>